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9E" w:rsidRPr="00044B38" w:rsidRDefault="00044B38" w:rsidP="00044B38">
      <w:pPr>
        <w:jc w:val="right"/>
        <w:rPr>
          <w:rFonts w:ascii="Times New Roman" w:hAnsi="Times New Roman" w:cs="Times New Roman"/>
          <w:b/>
        </w:rPr>
      </w:pPr>
      <w:r w:rsidRPr="00044B38">
        <w:rPr>
          <w:rFonts w:ascii="Times New Roman" w:hAnsi="Times New Roman" w:cs="Times New Roman"/>
          <w:b/>
        </w:rPr>
        <w:t>ФИО __________________ класс __________ дата ________________</w:t>
      </w:r>
    </w:p>
    <w:p w:rsidR="0034648E" w:rsidRPr="00044B38" w:rsidRDefault="0034648E" w:rsidP="0034648E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Укажите, какие из перечисленных ниже стран входят одновременно в первую десятку стран мира по размерам территории и по численности населения:</w:t>
      </w:r>
    </w:p>
    <w:p w:rsidR="00CA1DA3" w:rsidRPr="00044B38" w:rsidRDefault="00877D8E" w:rsidP="0034648E">
      <w:pPr>
        <w:pStyle w:val="a7"/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  <w:noProof/>
          <w:lang w:eastAsia="ru-RU"/>
        </w:rPr>
        <w:pict>
          <v:rect id="_x0000_s1029" style="position:absolute;left:0;text-align:left;margin-left:204.45pt;margin-top:6.2pt;width:111.75pt;height:84.75pt;z-index:251661312" stroked="f">
            <v:textbox>
              <w:txbxContent>
                <w:p w:rsidR="00CA1DA3" w:rsidRPr="008E0C69" w:rsidRDefault="00CA1DA3" w:rsidP="00CA1DA3">
                  <w:p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е) Китай</w:t>
                  </w:r>
                  <w:r w:rsidRPr="008E0C69">
                    <w:rPr>
                      <w:color w:val="365F91" w:themeColor="accent1" w:themeShade="BF"/>
                    </w:rPr>
                    <w:br/>
                    <w:t>ж) Нигерия</w:t>
                  </w:r>
                  <w:r w:rsidRPr="008E0C69">
                    <w:rPr>
                      <w:color w:val="365F91" w:themeColor="accent1" w:themeShade="BF"/>
                    </w:rPr>
                    <w:br/>
                  </w:r>
                  <w:proofErr w:type="spellStart"/>
                  <w:r w:rsidRPr="008E0C69">
                    <w:rPr>
                      <w:color w:val="365F91" w:themeColor="accent1" w:themeShade="BF"/>
                    </w:rPr>
                    <w:t>з</w:t>
                  </w:r>
                  <w:proofErr w:type="spellEnd"/>
                  <w:r w:rsidRPr="008E0C69">
                    <w:rPr>
                      <w:color w:val="365F91" w:themeColor="accent1" w:themeShade="BF"/>
                    </w:rPr>
                    <w:t>) Бразил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и) Мексика</w:t>
                  </w:r>
                  <w:r w:rsidRPr="008E0C69">
                    <w:rPr>
                      <w:color w:val="365F91" w:themeColor="accent1" w:themeShade="BF"/>
                    </w:rPr>
                    <w:br/>
                    <w:t>к) Австралия</w:t>
                  </w:r>
                </w:p>
              </w:txbxContent>
            </v:textbox>
          </v:rect>
        </w:pict>
      </w:r>
      <w:r w:rsidRPr="00044B38">
        <w:rPr>
          <w:rFonts w:ascii="Times New Roman" w:hAnsi="Times New Roman" w:cs="Times New Roman"/>
          <w:noProof/>
          <w:lang w:eastAsia="ru-RU"/>
        </w:rPr>
        <w:pict>
          <v:rect id="_x0000_s1028" style="position:absolute;left:0;text-align:left;margin-left:71.7pt;margin-top:6.2pt;width:111.75pt;height:84.75pt;z-index:251660288" stroked="f">
            <v:textbox>
              <w:txbxContent>
                <w:p w:rsidR="00CA1DA3" w:rsidRPr="008E0C69" w:rsidRDefault="00CA1DA3">
                  <w:p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а) Росс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б) ФРГ</w:t>
                  </w:r>
                  <w:r w:rsidRPr="008E0C69">
                    <w:rPr>
                      <w:color w:val="365F91" w:themeColor="accent1" w:themeShade="BF"/>
                    </w:rPr>
                    <w:br/>
                    <w:t>в) Инд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г) Индонезия</w:t>
                  </w:r>
                  <w:r w:rsidRPr="008E0C69">
                    <w:rPr>
                      <w:color w:val="365F91" w:themeColor="accent1" w:themeShade="BF"/>
                    </w:rPr>
                    <w:br/>
                  </w:r>
                  <w:proofErr w:type="spellStart"/>
                  <w:r w:rsidRPr="008E0C69">
                    <w:rPr>
                      <w:color w:val="365F91" w:themeColor="accent1" w:themeShade="BF"/>
                    </w:rPr>
                    <w:t>д</w:t>
                  </w:r>
                  <w:proofErr w:type="spellEnd"/>
                  <w:r w:rsidRPr="008E0C69">
                    <w:rPr>
                      <w:color w:val="365F91" w:themeColor="accent1" w:themeShade="BF"/>
                    </w:rPr>
                    <w:t>) Пакистан</w:t>
                  </w:r>
                </w:p>
              </w:txbxContent>
            </v:textbox>
          </v:rect>
        </w:pict>
      </w:r>
    </w:p>
    <w:p w:rsidR="00CA1DA3" w:rsidRPr="00044B38" w:rsidRDefault="00CA1DA3" w:rsidP="0034648E">
      <w:pPr>
        <w:pStyle w:val="a7"/>
        <w:rPr>
          <w:rFonts w:ascii="Times New Roman" w:hAnsi="Times New Roman" w:cs="Times New Roman"/>
        </w:rPr>
      </w:pPr>
    </w:p>
    <w:p w:rsidR="00CA1DA3" w:rsidRPr="00044B38" w:rsidRDefault="00CA1DA3" w:rsidP="0034648E">
      <w:pPr>
        <w:pStyle w:val="a7"/>
        <w:rPr>
          <w:rFonts w:ascii="Times New Roman" w:hAnsi="Times New Roman" w:cs="Times New Roman"/>
        </w:rPr>
      </w:pPr>
    </w:p>
    <w:p w:rsidR="00CA1DA3" w:rsidRPr="00044B38" w:rsidRDefault="00CA1DA3" w:rsidP="0034648E">
      <w:pPr>
        <w:pStyle w:val="a7"/>
        <w:rPr>
          <w:rFonts w:ascii="Times New Roman" w:hAnsi="Times New Roman" w:cs="Times New Roman"/>
        </w:rPr>
      </w:pPr>
    </w:p>
    <w:p w:rsidR="00CA1DA3" w:rsidRPr="00044B38" w:rsidRDefault="00CA1DA3" w:rsidP="0034648E">
      <w:pPr>
        <w:pStyle w:val="a7"/>
        <w:rPr>
          <w:rFonts w:ascii="Times New Roman" w:hAnsi="Times New Roman" w:cs="Times New Roman"/>
        </w:rPr>
      </w:pPr>
    </w:p>
    <w:p w:rsidR="00CA1DA3" w:rsidRPr="00044B38" w:rsidRDefault="00CA1DA3" w:rsidP="0034648E">
      <w:pPr>
        <w:pStyle w:val="a7"/>
        <w:rPr>
          <w:rFonts w:ascii="Times New Roman" w:hAnsi="Times New Roman" w:cs="Times New Roman"/>
        </w:rPr>
      </w:pPr>
    </w:p>
    <w:p w:rsidR="00CA1DA3" w:rsidRPr="00044B38" w:rsidRDefault="00CA1DA3" w:rsidP="0034648E">
      <w:pPr>
        <w:pStyle w:val="a7"/>
        <w:rPr>
          <w:rFonts w:ascii="Times New Roman" w:hAnsi="Times New Roman" w:cs="Times New Roman"/>
        </w:rPr>
      </w:pPr>
    </w:p>
    <w:p w:rsidR="0034648E" w:rsidRPr="00044B38" w:rsidRDefault="00877D8E" w:rsidP="0034648E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  <w:noProof/>
          <w:lang w:eastAsia="ru-RU"/>
        </w:rPr>
        <w:pict>
          <v:rect id="_x0000_s1031" style="position:absolute;left:0;text-align:left;margin-left:216.45pt;margin-top:33.15pt;width:161.25pt;height:84.75pt;z-index:251663360" stroked="f">
            <v:textbox>
              <w:txbxContent>
                <w:p w:rsidR="00CA1DA3" w:rsidRPr="008E0C69" w:rsidRDefault="00CA1DA3" w:rsidP="00CA1DA3">
                  <w:p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е) Индонез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ж) Мадагаскар</w:t>
                  </w:r>
                  <w:r w:rsidRPr="008E0C69">
                    <w:rPr>
                      <w:color w:val="365F91" w:themeColor="accent1" w:themeShade="BF"/>
                    </w:rPr>
                    <w:br/>
                  </w:r>
                  <w:proofErr w:type="spellStart"/>
                  <w:r w:rsidRPr="008E0C69">
                    <w:rPr>
                      <w:color w:val="365F91" w:themeColor="accent1" w:themeShade="BF"/>
                    </w:rPr>
                    <w:t>з</w:t>
                  </w:r>
                  <w:proofErr w:type="spellEnd"/>
                  <w:r w:rsidRPr="008E0C69">
                    <w:rPr>
                      <w:color w:val="365F91" w:themeColor="accent1" w:themeShade="BF"/>
                    </w:rPr>
                    <w:t>) Куба</w:t>
                  </w:r>
                  <w:r w:rsidRPr="008E0C69">
                    <w:rPr>
                      <w:color w:val="365F91" w:themeColor="accent1" w:themeShade="BF"/>
                    </w:rPr>
                    <w:br/>
                    <w:t>и) Танзан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к) Доминиканская республика</w:t>
                  </w:r>
                </w:p>
              </w:txbxContent>
            </v:textbox>
          </v:rect>
        </w:pict>
      </w:r>
      <w:r w:rsidRPr="00044B38"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78.45pt;margin-top:33.15pt;width:111.75pt;height:84.75pt;z-index:251662336" stroked="f">
            <v:textbox>
              <w:txbxContent>
                <w:p w:rsidR="00CA1DA3" w:rsidRPr="008E0C69" w:rsidRDefault="00CA1DA3" w:rsidP="00CA1DA3">
                  <w:p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а) Великобритан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б) Исланд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в) Эстон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г) Кувейт</w:t>
                  </w:r>
                  <w:r w:rsidRPr="008E0C69">
                    <w:rPr>
                      <w:color w:val="365F91" w:themeColor="accent1" w:themeShade="BF"/>
                    </w:rPr>
                    <w:br/>
                  </w:r>
                  <w:proofErr w:type="spellStart"/>
                  <w:r w:rsidRPr="008E0C69">
                    <w:rPr>
                      <w:color w:val="365F91" w:themeColor="accent1" w:themeShade="BF"/>
                    </w:rPr>
                    <w:t>д</w:t>
                  </w:r>
                  <w:proofErr w:type="spellEnd"/>
                  <w:r w:rsidRPr="008E0C69">
                    <w:rPr>
                      <w:color w:val="365F91" w:themeColor="accent1" w:themeShade="BF"/>
                    </w:rPr>
                    <w:t>) Шри-Ланка</w:t>
                  </w:r>
                </w:p>
              </w:txbxContent>
            </v:textbox>
          </v:rect>
        </w:pict>
      </w:r>
      <w:r w:rsidR="0034648E" w:rsidRPr="00044B38">
        <w:rPr>
          <w:rFonts w:ascii="Times New Roman" w:hAnsi="Times New Roman" w:cs="Times New Roman"/>
        </w:rPr>
        <w:t>Укажите, какие из перечисленных ниже государств расположены на островах и архипелагах:</w:t>
      </w:r>
    </w:p>
    <w:p w:rsidR="00CA1DA3" w:rsidRPr="00044B38" w:rsidRDefault="00CA1DA3" w:rsidP="00CA1DA3">
      <w:pPr>
        <w:rPr>
          <w:rFonts w:ascii="Times New Roman" w:hAnsi="Times New Roman" w:cs="Times New Roman"/>
        </w:rPr>
      </w:pPr>
    </w:p>
    <w:p w:rsidR="00CA1DA3" w:rsidRPr="00044B38" w:rsidRDefault="00CA1DA3" w:rsidP="00CA1DA3">
      <w:pPr>
        <w:rPr>
          <w:rFonts w:ascii="Times New Roman" w:hAnsi="Times New Roman" w:cs="Times New Roman"/>
        </w:rPr>
      </w:pPr>
    </w:p>
    <w:p w:rsidR="00CA1DA3" w:rsidRPr="00044B38" w:rsidRDefault="00CA1DA3" w:rsidP="00CA1DA3">
      <w:pPr>
        <w:rPr>
          <w:rFonts w:ascii="Times New Roman" w:hAnsi="Times New Roman" w:cs="Times New Roman"/>
        </w:rPr>
      </w:pPr>
    </w:p>
    <w:p w:rsidR="00CA1DA3" w:rsidRPr="00044B38" w:rsidRDefault="00CA1DA3" w:rsidP="00CA1DA3">
      <w:pPr>
        <w:rPr>
          <w:rFonts w:ascii="Times New Roman" w:hAnsi="Times New Roman" w:cs="Times New Roman"/>
        </w:rPr>
      </w:pPr>
    </w:p>
    <w:p w:rsidR="0034648E" w:rsidRPr="00044B38" w:rsidRDefault="00162349" w:rsidP="00162349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Подчеркните названия государств, не имеющих выхода к открытому морю:</w:t>
      </w:r>
    </w:p>
    <w:p w:rsidR="008B6C1F" w:rsidRPr="00044B38" w:rsidRDefault="00877D8E" w:rsidP="00162349">
      <w:pPr>
        <w:pStyle w:val="a7"/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  <w:noProof/>
          <w:lang w:eastAsia="ru-RU"/>
        </w:rPr>
        <w:pict>
          <v:rect id="_x0000_s1033" style="position:absolute;left:0;text-align:left;margin-left:216.45pt;margin-top:6.3pt;width:111.75pt;height:84.75pt;z-index:251665408" stroked="f">
            <v:textbox>
              <w:txbxContent>
                <w:p w:rsidR="008B6C1F" w:rsidRPr="008E0C69" w:rsidRDefault="008B6C1F" w:rsidP="008B6C1F">
                  <w:p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е) Монгол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ж) Украина</w:t>
                  </w:r>
                  <w:r w:rsidRPr="008E0C69">
                    <w:rPr>
                      <w:color w:val="365F91" w:themeColor="accent1" w:themeShade="BF"/>
                    </w:rPr>
                    <w:br/>
                  </w:r>
                  <w:proofErr w:type="spellStart"/>
                  <w:r w:rsidRPr="008E0C69">
                    <w:rPr>
                      <w:color w:val="365F91" w:themeColor="accent1" w:themeShade="BF"/>
                    </w:rPr>
                    <w:t>з</w:t>
                  </w:r>
                  <w:proofErr w:type="spellEnd"/>
                  <w:r w:rsidRPr="008E0C69">
                    <w:rPr>
                      <w:color w:val="365F91" w:themeColor="accent1" w:themeShade="BF"/>
                    </w:rPr>
                    <w:t>) Узбекистан</w:t>
                  </w:r>
                  <w:r w:rsidRPr="008E0C69">
                    <w:rPr>
                      <w:color w:val="365F91" w:themeColor="accent1" w:themeShade="BF"/>
                    </w:rPr>
                    <w:br/>
                    <w:t>и) ФРГ</w:t>
                  </w:r>
                  <w:r w:rsidRPr="008E0C69">
                    <w:rPr>
                      <w:color w:val="365F91" w:themeColor="accent1" w:themeShade="BF"/>
                    </w:rPr>
                    <w:br/>
                    <w:t>к) Швейцария</w:t>
                  </w:r>
                </w:p>
              </w:txbxContent>
            </v:textbox>
          </v:rect>
        </w:pict>
      </w:r>
      <w:r w:rsidRPr="00044B38">
        <w:rPr>
          <w:rFonts w:ascii="Times New Roman" w:hAnsi="Times New Roman" w:cs="Times New Roman"/>
          <w:noProof/>
          <w:lang w:eastAsia="ru-RU"/>
        </w:rPr>
        <w:pict>
          <v:rect id="_x0000_s1032" style="position:absolute;left:0;text-align:left;margin-left:82.2pt;margin-top:6.3pt;width:111.75pt;height:84.75pt;z-index:251664384" stroked="f">
            <v:textbox>
              <w:txbxContent>
                <w:p w:rsidR="008B6C1F" w:rsidRPr="008E0C69" w:rsidRDefault="008B6C1F" w:rsidP="008B6C1F">
                  <w:p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а) Болив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б) Венгр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в) Замб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г) Израиль</w:t>
                  </w:r>
                  <w:r w:rsidRPr="008E0C69">
                    <w:rPr>
                      <w:color w:val="365F91" w:themeColor="accent1" w:themeShade="BF"/>
                    </w:rPr>
                    <w:br/>
                  </w:r>
                  <w:proofErr w:type="spellStart"/>
                  <w:r w:rsidRPr="008E0C69">
                    <w:rPr>
                      <w:color w:val="365F91" w:themeColor="accent1" w:themeShade="BF"/>
                    </w:rPr>
                    <w:t>д</w:t>
                  </w:r>
                  <w:proofErr w:type="spellEnd"/>
                  <w:r w:rsidRPr="008E0C69">
                    <w:rPr>
                      <w:color w:val="365F91" w:themeColor="accent1" w:themeShade="BF"/>
                    </w:rPr>
                    <w:t>) Мали</w:t>
                  </w:r>
                </w:p>
              </w:txbxContent>
            </v:textbox>
          </v:rect>
        </w:pict>
      </w:r>
    </w:p>
    <w:p w:rsidR="008B6C1F" w:rsidRPr="00044B38" w:rsidRDefault="008B6C1F" w:rsidP="00162349">
      <w:pPr>
        <w:pStyle w:val="a7"/>
        <w:rPr>
          <w:rFonts w:ascii="Times New Roman" w:hAnsi="Times New Roman" w:cs="Times New Roman"/>
        </w:rPr>
      </w:pPr>
    </w:p>
    <w:p w:rsidR="008B6C1F" w:rsidRPr="00044B38" w:rsidRDefault="008B6C1F" w:rsidP="00162349">
      <w:pPr>
        <w:pStyle w:val="a7"/>
        <w:rPr>
          <w:rFonts w:ascii="Times New Roman" w:hAnsi="Times New Roman" w:cs="Times New Roman"/>
        </w:rPr>
      </w:pPr>
    </w:p>
    <w:p w:rsidR="008B6C1F" w:rsidRPr="00044B38" w:rsidRDefault="008B6C1F" w:rsidP="00162349">
      <w:pPr>
        <w:pStyle w:val="a7"/>
        <w:rPr>
          <w:rFonts w:ascii="Times New Roman" w:hAnsi="Times New Roman" w:cs="Times New Roman"/>
        </w:rPr>
      </w:pPr>
    </w:p>
    <w:p w:rsidR="008B6C1F" w:rsidRPr="00044B38" w:rsidRDefault="008B6C1F" w:rsidP="00162349">
      <w:pPr>
        <w:pStyle w:val="a7"/>
        <w:rPr>
          <w:rFonts w:ascii="Times New Roman" w:hAnsi="Times New Roman" w:cs="Times New Roman"/>
        </w:rPr>
      </w:pPr>
    </w:p>
    <w:p w:rsidR="008B6C1F" w:rsidRPr="00044B38" w:rsidRDefault="008B6C1F" w:rsidP="00162349">
      <w:pPr>
        <w:pStyle w:val="a7"/>
        <w:rPr>
          <w:rFonts w:ascii="Times New Roman" w:hAnsi="Times New Roman" w:cs="Times New Roman"/>
        </w:rPr>
      </w:pPr>
    </w:p>
    <w:p w:rsidR="008B6C1F" w:rsidRPr="00044B38" w:rsidRDefault="008B6C1F" w:rsidP="00162349">
      <w:pPr>
        <w:pStyle w:val="a7"/>
        <w:rPr>
          <w:rFonts w:ascii="Times New Roman" w:hAnsi="Times New Roman" w:cs="Times New Roman"/>
        </w:rPr>
      </w:pPr>
    </w:p>
    <w:p w:rsidR="00162349" w:rsidRPr="00044B38" w:rsidRDefault="00584D8B" w:rsidP="00162349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Подберите пары по принципу «страна – столица»:</w:t>
      </w:r>
    </w:p>
    <w:p w:rsidR="00584D8B" w:rsidRPr="00044B38" w:rsidRDefault="00877D8E" w:rsidP="00584D8B">
      <w:pPr>
        <w:pStyle w:val="a7"/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204.45pt;margin-top:4.05pt;width:130.5pt;height:162.75pt;z-index:251659264" stroked="f">
            <v:textbox>
              <w:txbxContent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Алжир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Б</w:t>
                  </w:r>
                  <w:proofErr w:type="gramStart"/>
                  <w:r w:rsidRPr="008E0C69">
                    <w:rPr>
                      <w:color w:val="365F91" w:themeColor="accent1" w:themeShade="BF"/>
                    </w:rPr>
                    <w:t>)Б</w:t>
                  </w:r>
                  <w:proofErr w:type="gramEnd"/>
                  <w:r w:rsidRPr="008E0C69">
                    <w:rPr>
                      <w:color w:val="365F91" w:themeColor="accent1" w:themeShade="BF"/>
                    </w:rPr>
                    <w:t>ангкок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Богота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Дамаск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Канберра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Каракас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Минск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Найроби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Осло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5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Прага</w:t>
                  </w:r>
                </w:p>
              </w:txbxContent>
            </v:textbox>
          </v:rect>
        </w:pict>
      </w:r>
      <w:r w:rsidRPr="00044B38">
        <w:rPr>
          <w:rFonts w:ascii="Times New Roman" w:hAnsi="Times New Roman" w:cs="Times New Roman"/>
          <w:noProof/>
          <w:lang w:eastAsia="ru-RU"/>
        </w:rPr>
        <w:pict>
          <v:rect id="_x0000_s1026" style="position:absolute;left:0;text-align:left;margin-left:59.7pt;margin-top:4.05pt;width:130.5pt;height:159pt;z-index:251658240" stroked="f">
            <v:textbox>
              <w:txbxContent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2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Австралия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2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Алжир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2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Белоруссия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2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Венесуэла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2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Кения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2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Колумбия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2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Норвегия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2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Сирия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2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Таиланд</w:t>
                  </w:r>
                </w:p>
                <w:p w:rsidR="00584D8B" w:rsidRPr="008E0C69" w:rsidRDefault="00584D8B" w:rsidP="00584D8B">
                  <w:pPr>
                    <w:pStyle w:val="a7"/>
                    <w:numPr>
                      <w:ilvl w:val="0"/>
                      <w:numId w:val="2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Чехия</w:t>
                  </w:r>
                </w:p>
              </w:txbxContent>
            </v:textbox>
          </v:rect>
        </w:pict>
      </w:r>
      <w:r w:rsidR="00584D8B" w:rsidRPr="00044B38">
        <w:rPr>
          <w:rFonts w:ascii="Times New Roman" w:hAnsi="Times New Roman" w:cs="Times New Roman"/>
        </w:rPr>
        <w:t xml:space="preserve">          </w:t>
      </w:r>
    </w:p>
    <w:p w:rsidR="00584D8B" w:rsidRPr="00044B38" w:rsidRDefault="00584D8B" w:rsidP="00584D8B">
      <w:pPr>
        <w:rPr>
          <w:rFonts w:ascii="Times New Roman" w:hAnsi="Times New Roman" w:cs="Times New Roman"/>
        </w:rPr>
      </w:pPr>
    </w:p>
    <w:p w:rsidR="00584D8B" w:rsidRPr="00044B38" w:rsidRDefault="00584D8B" w:rsidP="00584D8B">
      <w:pPr>
        <w:rPr>
          <w:rFonts w:ascii="Times New Roman" w:hAnsi="Times New Roman" w:cs="Times New Roman"/>
        </w:rPr>
      </w:pPr>
    </w:p>
    <w:p w:rsidR="00584D8B" w:rsidRPr="00044B38" w:rsidRDefault="00584D8B" w:rsidP="00584D8B">
      <w:pPr>
        <w:rPr>
          <w:rFonts w:ascii="Times New Roman" w:hAnsi="Times New Roman" w:cs="Times New Roman"/>
        </w:rPr>
      </w:pPr>
    </w:p>
    <w:p w:rsidR="00584D8B" w:rsidRPr="00044B38" w:rsidRDefault="00584D8B" w:rsidP="00584D8B">
      <w:pPr>
        <w:rPr>
          <w:rFonts w:ascii="Times New Roman" w:hAnsi="Times New Roman" w:cs="Times New Roman"/>
        </w:rPr>
      </w:pPr>
    </w:p>
    <w:p w:rsidR="00584D8B" w:rsidRPr="00044B38" w:rsidRDefault="00584D8B" w:rsidP="00584D8B">
      <w:pPr>
        <w:rPr>
          <w:rFonts w:ascii="Times New Roman" w:hAnsi="Times New Roman" w:cs="Times New Roman"/>
        </w:rPr>
      </w:pPr>
    </w:p>
    <w:p w:rsidR="00584D8B" w:rsidRPr="00044B38" w:rsidRDefault="00584D8B" w:rsidP="00584D8B">
      <w:pPr>
        <w:rPr>
          <w:rFonts w:ascii="Times New Roman" w:hAnsi="Times New Roman" w:cs="Times New Roman"/>
        </w:rPr>
      </w:pPr>
    </w:p>
    <w:p w:rsidR="008B6C1F" w:rsidRPr="00044B38" w:rsidRDefault="00B90EC4" w:rsidP="00584D8B">
      <w:pPr>
        <w:pStyle w:val="a7"/>
        <w:numPr>
          <w:ilvl w:val="0"/>
          <w:numId w:val="1"/>
        </w:numPr>
        <w:tabs>
          <w:tab w:val="left" w:pos="627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Определите, к какой из подгрупп развивающихся стран относятся следующие государства: </w:t>
      </w:r>
    </w:p>
    <w:p w:rsidR="008B6C1F" w:rsidRPr="00044B38" w:rsidRDefault="00877D8E" w:rsidP="008B6C1F">
      <w:pPr>
        <w:pStyle w:val="a7"/>
        <w:tabs>
          <w:tab w:val="left" w:pos="627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  <w:noProof/>
          <w:lang w:eastAsia="ru-RU"/>
        </w:rPr>
        <w:pict>
          <v:rect id="_x0000_s1035" style="position:absolute;left:0;text-align:left;margin-left:223.2pt;margin-top:7.95pt;width:111.75pt;height:84.75pt;z-index:251667456" stroked="f">
            <v:textbox>
              <w:txbxContent>
                <w:p w:rsidR="008B6C1F" w:rsidRPr="008E0C69" w:rsidRDefault="008B6C1F" w:rsidP="008B6C1F">
                  <w:p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е) ОАЭ</w:t>
                  </w:r>
                  <w:r w:rsidRPr="008E0C69">
                    <w:rPr>
                      <w:color w:val="365F91" w:themeColor="accent1" w:themeShade="BF"/>
                    </w:rPr>
                    <w:br/>
                    <w:t>ж) Малайзия</w:t>
                  </w:r>
                  <w:r w:rsidRPr="008E0C69">
                    <w:rPr>
                      <w:color w:val="365F91" w:themeColor="accent1" w:themeShade="BF"/>
                    </w:rPr>
                    <w:br/>
                  </w:r>
                  <w:proofErr w:type="spellStart"/>
                  <w:r w:rsidRPr="008E0C69">
                    <w:rPr>
                      <w:color w:val="365F91" w:themeColor="accent1" w:themeShade="BF"/>
                    </w:rPr>
                    <w:t>з</w:t>
                  </w:r>
                  <w:proofErr w:type="spellEnd"/>
                  <w:r w:rsidRPr="008E0C69">
                    <w:rPr>
                      <w:color w:val="365F91" w:themeColor="accent1" w:themeShade="BF"/>
                    </w:rPr>
                    <w:t>) Сомали</w:t>
                  </w:r>
                  <w:r w:rsidRPr="008E0C69">
                    <w:rPr>
                      <w:color w:val="365F91" w:themeColor="accent1" w:themeShade="BF"/>
                    </w:rPr>
                    <w:br/>
                    <w:t>и) Таиланд</w:t>
                  </w:r>
                  <w:r w:rsidRPr="008E0C69">
                    <w:rPr>
                      <w:color w:val="365F91" w:themeColor="accent1" w:themeShade="BF"/>
                    </w:rPr>
                    <w:br/>
                    <w:t>к) Эфиопия</w:t>
                  </w:r>
                </w:p>
              </w:txbxContent>
            </v:textbox>
          </v:rect>
        </w:pict>
      </w:r>
      <w:r w:rsidRPr="00044B38">
        <w:rPr>
          <w:rFonts w:ascii="Times New Roman" w:hAnsi="Times New Roman" w:cs="Times New Roman"/>
          <w:noProof/>
          <w:lang w:eastAsia="ru-RU"/>
        </w:rPr>
        <w:pict>
          <v:rect id="_x0000_s1034" style="position:absolute;left:0;text-align:left;margin-left:78.45pt;margin-top:7.95pt;width:111.75pt;height:84.75pt;z-index:251666432" stroked="f">
            <v:textbox>
              <w:txbxContent>
                <w:p w:rsidR="008B6C1F" w:rsidRPr="008E0C69" w:rsidRDefault="008B6C1F" w:rsidP="008B6C1F">
                  <w:p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а) Бангладеш</w:t>
                  </w:r>
                  <w:r w:rsidRPr="008E0C69">
                    <w:rPr>
                      <w:color w:val="365F91" w:themeColor="accent1" w:themeShade="BF"/>
                    </w:rPr>
                    <w:br/>
                    <w:t>б) Бразил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в) Инд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г) Кувейт</w:t>
                  </w:r>
                  <w:r w:rsidRPr="008E0C69">
                    <w:rPr>
                      <w:color w:val="365F91" w:themeColor="accent1" w:themeShade="BF"/>
                    </w:rPr>
                    <w:br/>
                  </w:r>
                  <w:proofErr w:type="spellStart"/>
                  <w:r w:rsidRPr="008E0C69">
                    <w:rPr>
                      <w:color w:val="365F91" w:themeColor="accent1" w:themeShade="BF"/>
                    </w:rPr>
                    <w:t>д</w:t>
                  </w:r>
                  <w:proofErr w:type="spellEnd"/>
                  <w:r w:rsidRPr="008E0C69">
                    <w:rPr>
                      <w:color w:val="365F91" w:themeColor="accent1" w:themeShade="BF"/>
                    </w:rPr>
                    <w:t>) Непал</w:t>
                  </w:r>
                </w:p>
              </w:txbxContent>
            </v:textbox>
          </v:rect>
        </w:pict>
      </w:r>
    </w:p>
    <w:p w:rsidR="008B6C1F" w:rsidRPr="00044B38" w:rsidRDefault="008B6C1F" w:rsidP="008B6C1F">
      <w:pPr>
        <w:pStyle w:val="a7"/>
        <w:tabs>
          <w:tab w:val="left" w:pos="6270"/>
        </w:tabs>
        <w:rPr>
          <w:rFonts w:ascii="Times New Roman" w:hAnsi="Times New Roman" w:cs="Times New Roman"/>
        </w:rPr>
      </w:pPr>
    </w:p>
    <w:p w:rsidR="008B6C1F" w:rsidRPr="00044B38" w:rsidRDefault="008B6C1F" w:rsidP="008B6C1F">
      <w:pPr>
        <w:pStyle w:val="a7"/>
        <w:tabs>
          <w:tab w:val="left" w:pos="6270"/>
        </w:tabs>
        <w:rPr>
          <w:rFonts w:ascii="Times New Roman" w:hAnsi="Times New Roman" w:cs="Times New Roman"/>
        </w:rPr>
      </w:pPr>
    </w:p>
    <w:p w:rsidR="008B6C1F" w:rsidRPr="00044B38" w:rsidRDefault="008B6C1F" w:rsidP="008B6C1F">
      <w:pPr>
        <w:pStyle w:val="a7"/>
        <w:tabs>
          <w:tab w:val="left" w:pos="6270"/>
        </w:tabs>
        <w:rPr>
          <w:rFonts w:ascii="Times New Roman" w:hAnsi="Times New Roman" w:cs="Times New Roman"/>
        </w:rPr>
      </w:pPr>
    </w:p>
    <w:p w:rsidR="008B6C1F" w:rsidRPr="00044B38" w:rsidRDefault="008B6C1F" w:rsidP="00B90EC4">
      <w:pPr>
        <w:tabs>
          <w:tab w:val="left" w:pos="6270"/>
        </w:tabs>
        <w:rPr>
          <w:rFonts w:ascii="Times New Roman" w:hAnsi="Times New Roman" w:cs="Times New Roman"/>
        </w:rPr>
      </w:pPr>
    </w:p>
    <w:p w:rsidR="00B90EC4" w:rsidRPr="00044B38" w:rsidRDefault="00B90EC4" w:rsidP="00B90EC4">
      <w:pPr>
        <w:tabs>
          <w:tab w:val="left" w:pos="627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Ответ дайте по следующей форме:</w:t>
      </w:r>
    </w:p>
    <w:p w:rsidR="00B90EC4" w:rsidRPr="00044B38" w:rsidRDefault="00B90EC4" w:rsidP="00B90EC4">
      <w:pPr>
        <w:pStyle w:val="a7"/>
        <w:tabs>
          <w:tab w:val="left" w:pos="627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lastRenderedPageBreak/>
        <w:t>Ключевые страны: _____________________________________________________________</w:t>
      </w:r>
    </w:p>
    <w:p w:rsidR="00B90EC4" w:rsidRPr="00044B38" w:rsidRDefault="00B90EC4" w:rsidP="00B90EC4">
      <w:pPr>
        <w:pStyle w:val="a7"/>
        <w:tabs>
          <w:tab w:val="left" w:pos="627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Новые индустриальные страны: __________________________________________________</w:t>
      </w:r>
    </w:p>
    <w:p w:rsidR="00B90EC4" w:rsidRPr="00044B38" w:rsidRDefault="00B90EC4" w:rsidP="00B90EC4">
      <w:pPr>
        <w:pStyle w:val="a7"/>
        <w:tabs>
          <w:tab w:val="left" w:pos="627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Нефтедобывающие страны: ______________________________________________________</w:t>
      </w:r>
    </w:p>
    <w:p w:rsidR="00B90EC4" w:rsidRPr="00044B38" w:rsidRDefault="00B90EC4" w:rsidP="00B90EC4">
      <w:pPr>
        <w:pStyle w:val="a7"/>
        <w:tabs>
          <w:tab w:val="left" w:pos="627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Наименее развитые страны: ______________________________________________________</w:t>
      </w:r>
    </w:p>
    <w:p w:rsidR="008B6C1F" w:rsidRPr="00044B38" w:rsidRDefault="008B6C1F" w:rsidP="008B6C1F">
      <w:pPr>
        <w:pStyle w:val="a7"/>
        <w:tabs>
          <w:tab w:val="left" w:pos="6270"/>
        </w:tabs>
        <w:rPr>
          <w:rFonts w:ascii="Times New Roman" w:hAnsi="Times New Roman" w:cs="Times New Roman"/>
        </w:rPr>
      </w:pPr>
    </w:p>
    <w:p w:rsidR="00B90EC4" w:rsidRPr="00044B38" w:rsidRDefault="00B90EC4" w:rsidP="00B90EC4">
      <w:pPr>
        <w:pStyle w:val="a7"/>
        <w:numPr>
          <w:ilvl w:val="0"/>
          <w:numId w:val="1"/>
        </w:numPr>
        <w:tabs>
          <w:tab w:val="left" w:pos="627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Укажите, какие из следующих регионов мира выделяются по количеству «горячих точек»: </w:t>
      </w:r>
    </w:p>
    <w:p w:rsidR="003E5E38" w:rsidRPr="00044B38" w:rsidRDefault="00877D8E" w:rsidP="00B90EC4">
      <w:pPr>
        <w:pStyle w:val="a7"/>
        <w:tabs>
          <w:tab w:val="left" w:pos="627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  <w:noProof/>
          <w:lang w:eastAsia="ru-RU"/>
        </w:rPr>
        <w:pict>
          <v:rect id="_x0000_s1037" style="position:absolute;left:0;text-align:left;margin-left:193.2pt;margin-top:6.7pt;width:156.75pt;height:84.75pt;z-index:251669504" stroked="f">
            <v:textbox>
              <w:txbxContent>
                <w:p w:rsidR="008B6C1F" w:rsidRPr="008E0C69" w:rsidRDefault="008B6C1F" w:rsidP="008B6C1F">
                  <w:p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е) Северная Африка</w:t>
                  </w:r>
                  <w:r w:rsidRPr="008E0C69">
                    <w:rPr>
                      <w:color w:val="365F91" w:themeColor="accent1" w:themeShade="BF"/>
                    </w:rPr>
                    <w:br/>
                    <w:t xml:space="preserve">ж) </w:t>
                  </w:r>
                  <w:r w:rsidR="003E5E38" w:rsidRPr="008E0C69">
                    <w:rPr>
                      <w:color w:val="365F91" w:themeColor="accent1" w:themeShade="BF"/>
                    </w:rPr>
                    <w:t>Африка к югу от Сахары</w:t>
                  </w:r>
                  <w:r w:rsidRPr="008E0C69">
                    <w:rPr>
                      <w:color w:val="365F91" w:themeColor="accent1" w:themeShade="BF"/>
                    </w:rPr>
                    <w:br/>
                  </w:r>
                  <w:proofErr w:type="spellStart"/>
                  <w:r w:rsidRPr="008E0C69">
                    <w:rPr>
                      <w:color w:val="365F91" w:themeColor="accent1" w:themeShade="BF"/>
                    </w:rPr>
                    <w:t>з</w:t>
                  </w:r>
                  <w:proofErr w:type="spellEnd"/>
                  <w:r w:rsidRPr="008E0C69">
                    <w:rPr>
                      <w:color w:val="365F91" w:themeColor="accent1" w:themeShade="BF"/>
                    </w:rPr>
                    <w:t xml:space="preserve">) </w:t>
                  </w:r>
                  <w:r w:rsidR="003E5E38" w:rsidRPr="008E0C69">
                    <w:rPr>
                      <w:color w:val="365F91" w:themeColor="accent1" w:themeShade="BF"/>
                    </w:rPr>
                    <w:t>Северная Америка</w:t>
                  </w:r>
                  <w:r w:rsidRPr="008E0C69">
                    <w:rPr>
                      <w:color w:val="365F91" w:themeColor="accent1" w:themeShade="BF"/>
                    </w:rPr>
                    <w:br/>
                    <w:t xml:space="preserve">и) </w:t>
                  </w:r>
                  <w:r w:rsidR="003E5E38" w:rsidRPr="008E0C69">
                    <w:rPr>
                      <w:color w:val="365F91" w:themeColor="accent1" w:themeShade="BF"/>
                    </w:rPr>
                    <w:t>Латинская Америка</w:t>
                  </w:r>
                  <w:r w:rsidRPr="008E0C69">
                    <w:rPr>
                      <w:color w:val="365F91" w:themeColor="accent1" w:themeShade="BF"/>
                    </w:rPr>
                    <w:br/>
                    <w:t xml:space="preserve">к) </w:t>
                  </w:r>
                  <w:r w:rsidR="003E5E38" w:rsidRPr="008E0C69">
                    <w:rPr>
                      <w:color w:val="365F91" w:themeColor="accent1" w:themeShade="BF"/>
                    </w:rPr>
                    <w:t>Австралия и Океания</w:t>
                  </w:r>
                </w:p>
              </w:txbxContent>
            </v:textbox>
          </v:rect>
        </w:pict>
      </w:r>
      <w:r w:rsidRPr="00044B38">
        <w:rPr>
          <w:rFonts w:ascii="Times New Roman" w:hAnsi="Times New Roman" w:cs="Times New Roman"/>
          <w:noProof/>
          <w:lang w:eastAsia="ru-RU"/>
        </w:rPr>
        <w:pict>
          <v:rect id="_x0000_s1036" style="position:absolute;left:0;text-align:left;margin-left:44.2pt;margin-top:6.7pt;width:124.25pt;height:84.75pt;z-index:251668480" stroked="f">
            <v:textbox>
              <w:txbxContent>
                <w:p w:rsidR="008B6C1F" w:rsidRPr="008E0C69" w:rsidRDefault="008B6C1F" w:rsidP="008B6C1F">
                  <w:p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а) Западная Европа</w:t>
                  </w:r>
                  <w:r w:rsidRPr="008E0C69">
                    <w:rPr>
                      <w:color w:val="365F91" w:themeColor="accent1" w:themeShade="BF"/>
                    </w:rPr>
                    <w:br/>
                    <w:t>б) Юго-Западная Аз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в) Южная Аз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г) Юго-Восточная Азия</w:t>
                  </w:r>
                  <w:r w:rsidRPr="008E0C69">
                    <w:rPr>
                      <w:color w:val="365F91" w:themeColor="accent1" w:themeShade="BF"/>
                    </w:rPr>
                    <w:br/>
                  </w:r>
                  <w:proofErr w:type="spellStart"/>
                  <w:r w:rsidRPr="008E0C69">
                    <w:rPr>
                      <w:color w:val="365F91" w:themeColor="accent1" w:themeShade="BF"/>
                    </w:rPr>
                    <w:t>д</w:t>
                  </w:r>
                  <w:proofErr w:type="spellEnd"/>
                  <w:r w:rsidRPr="008E0C69">
                    <w:rPr>
                      <w:color w:val="365F91" w:themeColor="accent1" w:themeShade="BF"/>
                    </w:rPr>
                    <w:t>) Восточная Азия</w:t>
                  </w:r>
                </w:p>
              </w:txbxContent>
            </v:textbox>
          </v:rect>
        </w:pict>
      </w:r>
    </w:p>
    <w:p w:rsidR="003E5E38" w:rsidRPr="00044B38" w:rsidRDefault="003E5E38" w:rsidP="003E5E38">
      <w:pPr>
        <w:rPr>
          <w:rFonts w:ascii="Times New Roman" w:hAnsi="Times New Roman" w:cs="Times New Roman"/>
        </w:rPr>
      </w:pPr>
    </w:p>
    <w:p w:rsidR="003E5E38" w:rsidRPr="00044B38" w:rsidRDefault="003E5E38" w:rsidP="003E5E38">
      <w:pPr>
        <w:rPr>
          <w:rFonts w:ascii="Times New Roman" w:hAnsi="Times New Roman" w:cs="Times New Roman"/>
        </w:rPr>
      </w:pPr>
    </w:p>
    <w:p w:rsidR="00B90EC4" w:rsidRPr="00044B38" w:rsidRDefault="003E5E38" w:rsidP="003E5E38">
      <w:pPr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ab/>
      </w:r>
    </w:p>
    <w:p w:rsidR="003E5E38" w:rsidRPr="00044B38" w:rsidRDefault="003E5E38" w:rsidP="003E5E38">
      <w:pPr>
        <w:pStyle w:val="a7"/>
        <w:numPr>
          <w:ilvl w:val="0"/>
          <w:numId w:val="1"/>
        </w:numPr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Ниже приводится ряд утверждений, относящихся к форме правления стран мира. Определите, какие из них правильные, а какие – нет:</w:t>
      </w:r>
    </w:p>
    <w:p w:rsidR="003E5E38" w:rsidRPr="00044B38" w:rsidRDefault="003E5E38" w:rsidP="003E5E38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А) В республиках и конституционных монархиях законодательная власть принадлежит парламенту, а исполнительная – правительству;</w:t>
      </w:r>
    </w:p>
    <w:p w:rsidR="003E5E38" w:rsidRPr="00044B38" w:rsidRDefault="003E5E38" w:rsidP="003E5E38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Б) Верховная власть в монархиях передается по наследству;</w:t>
      </w:r>
    </w:p>
    <w:p w:rsidR="003E5E38" w:rsidRPr="00044B38" w:rsidRDefault="003E5E38" w:rsidP="003E5E38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В) Республик в мире меньше, чем монархий;</w:t>
      </w:r>
    </w:p>
    <w:p w:rsidR="003E5E38" w:rsidRPr="00044B38" w:rsidRDefault="003E5E38" w:rsidP="003E5E38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Г) Среди монархий современного мира преобладают империи.</w:t>
      </w:r>
    </w:p>
    <w:p w:rsidR="00760280" w:rsidRPr="00044B38" w:rsidRDefault="00760280" w:rsidP="003E5E38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3E5E38" w:rsidRPr="00044B38" w:rsidRDefault="003E5E38" w:rsidP="003E5E38">
      <w:pPr>
        <w:pStyle w:val="a7"/>
        <w:numPr>
          <w:ilvl w:val="0"/>
          <w:numId w:val="1"/>
        </w:numPr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Подчеркните страны, имеющие республиканскую форму правления: </w:t>
      </w:r>
    </w:p>
    <w:p w:rsidR="003E5E38" w:rsidRPr="00044B38" w:rsidRDefault="003E5E38" w:rsidP="003E5E38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Австрия, Армения, Бельгия, Великобритания, Египет, Мексика, Нидерланды, Турция, </w:t>
      </w:r>
    </w:p>
    <w:p w:rsidR="003E5E38" w:rsidRPr="00044B38" w:rsidRDefault="003E5E38" w:rsidP="003E5E38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Франция, Япония</w:t>
      </w:r>
    </w:p>
    <w:p w:rsidR="00760280" w:rsidRPr="00044B38" w:rsidRDefault="00760280" w:rsidP="003E5E38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3E5E38" w:rsidRPr="00044B38" w:rsidRDefault="003E5E38" w:rsidP="003E5E38">
      <w:pPr>
        <w:pStyle w:val="a7"/>
        <w:numPr>
          <w:ilvl w:val="0"/>
          <w:numId w:val="1"/>
        </w:numPr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В перечисленном ниже списке стран отметьте две страны, обладающие наибольшими разведанными запасами нефти:</w:t>
      </w:r>
    </w:p>
    <w:p w:rsidR="003E5E38" w:rsidRPr="00044B38" w:rsidRDefault="003E5E38" w:rsidP="003E5E38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Аргентина, Венесуэла, Египет, Индия, Ирак, Иран, Кувейт, Мексика, ОАЭ, СА</w:t>
      </w:r>
    </w:p>
    <w:p w:rsidR="00760280" w:rsidRPr="00044B38" w:rsidRDefault="00760280" w:rsidP="003E5E38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3E5E38" w:rsidRPr="00044B38" w:rsidRDefault="003E5E38" w:rsidP="003E5E38">
      <w:pPr>
        <w:pStyle w:val="a7"/>
        <w:numPr>
          <w:ilvl w:val="0"/>
          <w:numId w:val="1"/>
        </w:numPr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В перечисленном ниже списке стран отметьте две страны, обладающие наибольшими разведанными запасами природного газа</w:t>
      </w:r>
      <w:r w:rsidR="00C63341" w:rsidRPr="00044B38">
        <w:rPr>
          <w:rFonts w:ascii="Times New Roman" w:hAnsi="Times New Roman" w:cs="Times New Roman"/>
        </w:rPr>
        <w:t>:</w:t>
      </w:r>
    </w:p>
    <w:p w:rsidR="00C63341" w:rsidRPr="00044B38" w:rsidRDefault="00C63341" w:rsidP="00C63341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Россия, Великобритания, Индия, Иран, Китай, Индонезия, Ливия, Канада, Мексика,  </w:t>
      </w:r>
    </w:p>
    <w:p w:rsidR="00C63341" w:rsidRPr="00044B38" w:rsidRDefault="00C63341" w:rsidP="00C63341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Венесуэла</w:t>
      </w:r>
    </w:p>
    <w:p w:rsidR="00760280" w:rsidRPr="00044B38" w:rsidRDefault="00760280" w:rsidP="00C63341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C63341" w:rsidRPr="00044B38" w:rsidRDefault="00C63341" w:rsidP="00C63341">
      <w:pPr>
        <w:pStyle w:val="a7"/>
        <w:numPr>
          <w:ilvl w:val="0"/>
          <w:numId w:val="1"/>
        </w:numPr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Закончите фразу: «Самыми большими разведанными  запасами угля в мире обладают …» (выберите правильную строку):</w:t>
      </w:r>
    </w:p>
    <w:p w:rsidR="00C63341" w:rsidRPr="00044B38" w:rsidRDefault="00C63341" w:rsidP="00C63341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  А) Франция, Турция, Индия, Египет, Канада, Колумбия;</w:t>
      </w:r>
    </w:p>
    <w:p w:rsidR="00C63341" w:rsidRPr="00044B38" w:rsidRDefault="00C63341" w:rsidP="00C63341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  Б) Россия, ФРГ, Китай, ЮАР, США, Австралия.</w:t>
      </w:r>
    </w:p>
    <w:p w:rsidR="00760280" w:rsidRPr="00044B38" w:rsidRDefault="00760280" w:rsidP="00C63341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C63341" w:rsidRPr="00044B38" w:rsidRDefault="00C63341" w:rsidP="00C63341">
      <w:pPr>
        <w:pStyle w:val="a7"/>
        <w:numPr>
          <w:ilvl w:val="0"/>
          <w:numId w:val="1"/>
        </w:numPr>
        <w:tabs>
          <w:tab w:val="left" w:pos="7725"/>
        </w:tabs>
        <w:rPr>
          <w:rFonts w:ascii="Times New Roman" w:hAnsi="Times New Roman" w:cs="Times New Roman"/>
        </w:rPr>
      </w:pPr>
      <w:proofErr w:type="gramStart"/>
      <w:r w:rsidRPr="00044B38">
        <w:rPr>
          <w:rFonts w:ascii="Times New Roman" w:hAnsi="Times New Roman" w:cs="Times New Roman"/>
        </w:rPr>
        <w:t>Из приведенного ниже списка стран подчеркните те, которые обладают наибольшим гидроэнергетическим потенциалом:</w:t>
      </w:r>
      <w:proofErr w:type="gramEnd"/>
    </w:p>
    <w:p w:rsidR="00C63341" w:rsidRPr="00044B38" w:rsidRDefault="00C63341" w:rsidP="00C63341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Бразилия, Демократическая Республика Конго, Индонезия, Канада, Китай, Новая </w:t>
      </w:r>
    </w:p>
    <w:p w:rsidR="00C63341" w:rsidRPr="00044B38" w:rsidRDefault="00C63341" w:rsidP="00C63341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Зеландия, Россия, Румыния, США, Чили</w:t>
      </w:r>
    </w:p>
    <w:p w:rsidR="00760280" w:rsidRPr="00044B38" w:rsidRDefault="00760280" w:rsidP="00C63341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C63341" w:rsidRPr="00044B38" w:rsidRDefault="00C63341" w:rsidP="00C63341">
      <w:pPr>
        <w:pStyle w:val="a7"/>
        <w:numPr>
          <w:ilvl w:val="0"/>
          <w:numId w:val="1"/>
        </w:numPr>
        <w:tabs>
          <w:tab w:val="left" w:pos="7725"/>
        </w:tabs>
        <w:rPr>
          <w:rFonts w:ascii="Times New Roman" w:hAnsi="Times New Roman" w:cs="Times New Roman"/>
        </w:rPr>
      </w:pPr>
      <w:proofErr w:type="gramStart"/>
      <w:r w:rsidRPr="00044B38">
        <w:rPr>
          <w:rFonts w:ascii="Times New Roman" w:hAnsi="Times New Roman" w:cs="Times New Roman"/>
        </w:rPr>
        <w:t>Укажите, какие из перечисленных ниже стран относятся к странам с наибольшей (подчеркните двумя чертами) и наименьшей (подчеркните одной линией)  обеспеченностью лесными ресурсами:</w:t>
      </w:r>
      <w:proofErr w:type="gramEnd"/>
    </w:p>
    <w:p w:rsidR="00A45520" w:rsidRPr="00044B38" w:rsidRDefault="00A45520" w:rsidP="00A45520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</w:t>
      </w:r>
      <w:r w:rsidR="00C63341" w:rsidRPr="00044B38">
        <w:rPr>
          <w:rFonts w:ascii="Times New Roman" w:hAnsi="Times New Roman" w:cs="Times New Roman"/>
        </w:rPr>
        <w:t xml:space="preserve">Великобритания, Габон, Демократическая Республика Конго, </w:t>
      </w:r>
      <w:r w:rsidRPr="00044B38">
        <w:rPr>
          <w:rFonts w:ascii="Times New Roman" w:hAnsi="Times New Roman" w:cs="Times New Roman"/>
        </w:rPr>
        <w:t xml:space="preserve">Ливия, Россия, Конго,  </w:t>
      </w:r>
    </w:p>
    <w:p w:rsidR="00C63341" w:rsidRPr="00044B38" w:rsidRDefault="00A45520" w:rsidP="00C63341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Сомали, Финляндия, Швеция, Япония</w:t>
      </w:r>
    </w:p>
    <w:p w:rsidR="00760280" w:rsidRPr="00044B38" w:rsidRDefault="00760280" w:rsidP="00C63341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A45520" w:rsidRPr="00044B38" w:rsidRDefault="00A45520" w:rsidP="00A45520">
      <w:pPr>
        <w:pStyle w:val="a7"/>
        <w:numPr>
          <w:ilvl w:val="0"/>
          <w:numId w:val="1"/>
        </w:numPr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lastRenderedPageBreak/>
        <w:t>Дайте определение понятия «Демократическая политика» - __________________________</w:t>
      </w:r>
    </w:p>
    <w:p w:rsidR="00A45520" w:rsidRPr="00044B38" w:rsidRDefault="00A45520" w:rsidP="00A45520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Приведите примеры стран, которые проводят такую политику наиболее активно:</w:t>
      </w:r>
    </w:p>
    <w:p w:rsidR="00A45520" w:rsidRPr="00044B38" w:rsidRDefault="00A45520" w:rsidP="00A45520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.</w:t>
      </w:r>
    </w:p>
    <w:p w:rsidR="00760280" w:rsidRPr="00044B38" w:rsidRDefault="00760280" w:rsidP="00A45520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A45520" w:rsidRPr="00044B38" w:rsidRDefault="00A45520" w:rsidP="00A45520">
      <w:pPr>
        <w:pStyle w:val="a7"/>
        <w:numPr>
          <w:ilvl w:val="0"/>
          <w:numId w:val="1"/>
        </w:numPr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В приведенном ниже перечне определите  страны с наибольшей (подчеркните двумя линиями) и наименьшей (подчеркните одной линией) долей детей во всем населении:</w:t>
      </w:r>
    </w:p>
    <w:p w:rsidR="00A45520" w:rsidRPr="00044B38" w:rsidRDefault="00A45520" w:rsidP="00A45520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      ФРГ, Италия, Швеция, Болгария, Япония, Ирак, Йемен, Уганда, Сомали</w:t>
      </w:r>
    </w:p>
    <w:p w:rsidR="00760280" w:rsidRPr="00044B38" w:rsidRDefault="00760280" w:rsidP="00A45520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A45520" w:rsidRPr="00044B38" w:rsidRDefault="00A45520" w:rsidP="00A45520">
      <w:pPr>
        <w:pStyle w:val="a7"/>
        <w:numPr>
          <w:ilvl w:val="0"/>
          <w:numId w:val="1"/>
        </w:numPr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Укажите два из перечисленных ниже языков, имеющие наиболее широкое распространение в мире:</w:t>
      </w:r>
    </w:p>
    <w:p w:rsidR="00A45520" w:rsidRPr="00044B38" w:rsidRDefault="00A45520" w:rsidP="00A45520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  русский, немецкий, французский, португальский, испанский, английский, хинди и  </w:t>
      </w:r>
    </w:p>
    <w:p w:rsidR="00A45520" w:rsidRPr="00044B38" w:rsidRDefault="00A45520" w:rsidP="00A45520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  урду, арабский</w:t>
      </w:r>
    </w:p>
    <w:p w:rsidR="00760280" w:rsidRPr="00044B38" w:rsidRDefault="00760280" w:rsidP="00A45520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A45520" w:rsidRPr="00044B38" w:rsidRDefault="00131527" w:rsidP="00A45520">
      <w:pPr>
        <w:pStyle w:val="a7"/>
        <w:numPr>
          <w:ilvl w:val="0"/>
          <w:numId w:val="1"/>
        </w:numPr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Определите, по какому признаку проведена следующая группировка народов:</w:t>
      </w:r>
    </w:p>
    <w:p w:rsidR="00131527" w:rsidRPr="00044B38" w:rsidRDefault="00131527" w:rsidP="00131527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А) итальянцы, испанцы, французы, ирландцы. Поляки, хорваты, бразильцы, аргентинцы, перуанцы, филиппинцы;</w:t>
      </w:r>
    </w:p>
    <w:p w:rsidR="00131527" w:rsidRPr="00044B38" w:rsidRDefault="00131527" w:rsidP="00131527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Б</w:t>
      </w:r>
      <w:proofErr w:type="gramStart"/>
      <w:r w:rsidRPr="00044B38">
        <w:rPr>
          <w:rFonts w:ascii="Times New Roman" w:hAnsi="Times New Roman" w:cs="Times New Roman"/>
        </w:rPr>
        <w:t>)А</w:t>
      </w:r>
      <w:proofErr w:type="gramEnd"/>
      <w:r w:rsidRPr="00044B38">
        <w:rPr>
          <w:rFonts w:ascii="Times New Roman" w:hAnsi="Times New Roman" w:cs="Times New Roman"/>
        </w:rPr>
        <w:t>лбанцы, узбеки, таджики, азербайджанцы, пакистанцы, иракцы, иранцы, египтяне, алжирцы, индонезийцы;</w:t>
      </w:r>
    </w:p>
    <w:p w:rsidR="00131527" w:rsidRPr="00044B38" w:rsidRDefault="00131527" w:rsidP="00131527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</w:t>
      </w:r>
      <w:proofErr w:type="gramStart"/>
      <w:r w:rsidRPr="00044B38">
        <w:rPr>
          <w:rFonts w:ascii="Times New Roman" w:hAnsi="Times New Roman" w:cs="Times New Roman"/>
        </w:rPr>
        <w:t>В) Китайцы, японцы, монголы, тибетцы, вьетнамцы, лаосцы, камбоджийцы, малайцы, буряты, калмыки.</w:t>
      </w:r>
      <w:proofErr w:type="gramEnd"/>
    </w:p>
    <w:p w:rsidR="00760280" w:rsidRPr="00044B38" w:rsidRDefault="00760280" w:rsidP="00131527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131527" w:rsidRPr="00044B38" w:rsidRDefault="00131527" w:rsidP="00131527">
      <w:pPr>
        <w:pStyle w:val="a7"/>
        <w:numPr>
          <w:ilvl w:val="0"/>
          <w:numId w:val="1"/>
        </w:numPr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Заполните приведенную ниже таблицу примерами трех-пяти стран каждой из следующих </w:t>
      </w:r>
      <w:r w:rsidR="008C4222" w:rsidRPr="00044B38">
        <w:rPr>
          <w:rFonts w:ascii="Times New Roman" w:hAnsi="Times New Roman" w:cs="Times New Roman"/>
        </w:rPr>
        <w:t>градаций плотности населения:</w:t>
      </w:r>
    </w:p>
    <w:tbl>
      <w:tblPr>
        <w:tblStyle w:val="aa"/>
        <w:tblW w:w="0" w:type="auto"/>
        <w:jc w:val="center"/>
        <w:tblInd w:w="720" w:type="dxa"/>
        <w:tblLook w:val="04A0"/>
      </w:tblPr>
      <w:tblGrid>
        <w:gridCol w:w="1940"/>
        <w:gridCol w:w="6911"/>
      </w:tblGrid>
      <w:tr w:rsidR="008C4222" w:rsidRPr="00044B38" w:rsidTr="008C4222">
        <w:trPr>
          <w:jc w:val="center"/>
        </w:trPr>
        <w:tc>
          <w:tcPr>
            <w:tcW w:w="1940" w:type="dxa"/>
          </w:tcPr>
          <w:p w:rsidR="008C4222" w:rsidRPr="00044B38" w:rsidRDefault="008C4222" w:rsidP="008C4222">
            <w:pPr>
              <w:pStyle w:val="a7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44B38">
              <w:rPr>
                <w:rFonts w:ascii="Times New Roman" w:hAnsi="Times New Roman" w:cs="Times New Roman"/>
              </w:rPr>
              <w:t>Плотность населения, чел./км</w:t>
            </w:r>
            <w:proofErr w:type="gramStart"/>
            <w:r w:rsidRPr="00044B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6911" w:type="dxa"/>
          </w:tcPr>
          <w:p w:rsidR="008C4222" w:rsidRPr="00044B38" w:rsidRDefault="008C4222" w:rsidP="008C4222">
            <w:pPr>
              <w:pStyle w:val="a7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44B38">
              <w:rPr>
                <w:rFonts w:ascii="Times New Roman" w:hAnsi="Times New Roman" w:cs="Times New Roman"/>
              </w:rPr>
              <w:t>Примеры стран</w:t>
            </w:r>
          </w:p>
        </w:tc>
      </w:tr>
      <w:tr w:rsidR="008C4222" w:rsidRPr="00044B38" w:rsidTr="008C4222">
        <w:trPr>
          <w:jc w:val="center"/>
        </w:trPr>
        <w:tc>
          <w:tcPr>
            <w:tcW w:w="1940" w:type="dxa"/>
          </w:tcPr>
          <w:p w:rsidR="008C4222" w:rsidRPr="00044B38" w:rsidRDefault="008C4222" w:rsidP="008C4222">
            <w:pPr>
              <w:pStyle w:val="a7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44B38">
              <w:rPr>
                <w:rFonts w:ascii="Times New Roman" w:hAnsi="Times New Roman" w:cs="Times New Roman"/>
              </w:rPr>
              <w:t>Свыше 200</w:t>
            </w:r>
          </w:p>
        </w:tc>
        <w:tc>
          <w:tcPr>
            <w:tcW w:w="6911" w:type="dxa"/>
          </w:tcPr>
          <w:p w:rsidR="008C4222" w:rsidRPr="00044B38" w:rsidRDefault="008C4222" w:rsidP="008C4222">
            <w:pPr>
              <w:pStyle w:val="a7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222" w:rsidRPr="00044B38" w:rsidTr="008C4222">
        <w:trPr>
          <w:jc w:val="center"/>
        </w:trPr>
        <w:tc>
          <w:tcPr>
            <w:tcW w:w="1940" w:type="dxa"/>
          </w:tcPr>
          <w:p w:rsidR="008C4222" w:rsidRPr="00044B38" w:rsidRDefault="008C4222" w:rsidP="008C4222">
            <w:pPr>
              <w:pStyle w:val="a7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44B38">
              <w:rPr>
                <w:rFonts w:ascii="Times New Roman" w:hAnsi="Times New Roman" w:cs="Times New Roman"/>
              </w:rPr>
              <w:t>От 100 до 200</w:t>
            </w:r>
          </w:p>
        </w:tc>
        <w:tc>
          <w:tcPr>
            <w:tcW w:w="6911" w:type="dxa"/>
          </w:tcPr>
          <w:p w:rsidR="008C4222" w:rsidRPr="00044B38" w:rsidRDefault="008C4222" w:rsidP="008C4222">
            <w:pPr>
              <w:pStyle w:val="a7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222" w:rsidRPr="00044B38" w:rsidTr="008C4222">
        <w:trPr>
          <w:jc w:val="center"/>
        </w:trPr>
        <w:tc>
          <w:tcPr>
            <w:tcW w:w="1940" w:type="dxa"/>
          </w:tcPr>
          <w:p w:rsidR="008C4222" w:rsidRPr="00044B38" w:rsidRDefault="008C4222" w:rsidP="008C4222">
            <w:pPr>
              <w:pStyle w:val="a7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44B38">
              <w:rPr>
                <w:rFonts w:ascii="Times New Roman" w:hAnsi="Times New Roman" w:cs="Times New Roman"/>
              </w:rPr>
              <w:t>От 50 до 100</w:t>
            </w:r>
          </w:p>
        </w:tc>
        <w:tc>
          <w:tcPr>
            <w:tcW w:w="6911" w:type="dxa"/>
          </w:tcPr>
          <w:p w:rsidR="008C4222" w:rsidRPr="00044B38" w:rsidRDefault="008C4222" w:rsidP="008C4222">
            <w:pPr>
              <w:pStyle w:val="a7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222" w:rsidRPr="00044B38" w:rsidTr="008C4222">
        <w:trPr>
          <w:jc w:val="center"/>
        </w:trPr>
        <w:tc>
          <w:tcPr>
            <w:tcW w:w="1940" w:type="dxa"/>
          </w:tcPr>
          <w:p w:rsidR="008C4222" w:rsidRPr="00044B38" w:rsidRDefault="008C4222" w:rsidP="008C4222">
            <w:pPr>
              <w:pStyle w:val="a7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44B38">
              <w:rPr>
                <w:rFonts w:ascii="Times New Roman" w:hAnsi="Times New Roman" w:cs="Times New Roman"/>
              </w:rPr>
              <w:t>Менее 10</w:t>
            </w:r>
          </w:p>
        </w:tc>
        <w:tc>
          <w:tcPr>
            <w:tcW w:w="6911" w:type="dxa"/>
          </w:tcPr>
          <w:p w:rsidR="008C4222" w:rsidRPr="00044B38" w:rsidRDefault="008C4222" w:rsidP="008C4222">
            <w:pPr>
              <w:pStyle w:val="a7"/>
              <w:tabs>
                <w:tab w:val="left" w:pos="772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4222" w:rsidRPr="00044B38" w:rsidRDefault="008C4222" w:rsidP="008C4222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8C4222" w:rsidRPr="00044B38" w:rsidRDefault="008C4222" w:rsidP="008C4222">
      <w:pPr>
        <w:pStyle w:val="a7"/>
        <w:numPr>
          <w:ilvl w:val="0"/>
          <w:numId w:val="1"/>
        </w:numPr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Среди перечисленных ниже государств подчеркните те, в которых уровень урбанизации превышает 90%:</w:t>
      </w:r>
    </w:p>
    <w:p w:rsidR="008C4222" w:rsidRPr="00044B38" w:rsidRDefault="008C4222" w:rsidP="008C4222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Австралия, Аргентина, Болгария, Великобритания, Канада, Кувейт, Турция, Франция, </w:t>
      </w:r>
    </w:p>
    <w:p w:rsidR="008C4222" w:rsidRPr="00044B38" w:rsidRDefault="008C4222" w:rsidP="008C4222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Швеция, Япония</w:t>
      </w:r>
    </w:p>
    <w:p w:rsidR="00760280" w:rsidRDefault="00760280" w:rsidP="008C4222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044B38" w:rsidRDefault="00044B38" w:rsidP="008C4222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044B38" w:rsidRDefault="00044B38" w:rsidP="008C4222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044B38" w:rsidRDefault="00044B38" w:rsidP="008C4222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044B38" w:rsidRDefault="00044B38" w:rsidP="008C4222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044B38" w:rsidRDefault="00044B38" w:rsidP="008C4222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044B38" w:rsidRDefault="00044B38" w:rsidP="008C4222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044B38" w:rsidRDefault="00044B38" w:rsidP="008C4222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044B38" w:rsidRPr="00044B38" w:rsidRDefault="00044B38" w:rsidP="008C4222">
      <w:pPr>
        <w:pStyle w:val="a7"/>
        <w:tabs>
          <w:tab w:val="left" w:pos="7725"/>
        </w:tabs>
        <w:rPr>
          <w:rFonts w:ascii="Times New Roman" w:hAnsi="Times New Roman" w:cs="Times New Roman"/>
        </w:rPr>
      </w:pPr>
    </w:p>
    <w:p w:rsidR="008C4222" w:rsidRPr="00044B38" w:rsidRDefault="008C4222" w:rsidP="008C4222">
      <w:pPr>
        <w:pStyle w:val="a7"/>
        <w:numPr>
          <w:ilvl w:val="0"/>
          <w:numId w:val="1"/>
        </w:numPr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lastRenderedPageBreak/>
        <w:t>Установите соответствие по принципу «отрасль – международная специализация страны»:</w:t>
      </w:r>
    </w:p>
    <w:p w:rsidR="001F3FE9" w:rsidRPr="00044B38" w:rsidRDefault="00877D8E" w:rsidP="008C4222">
      <w:pPr>
        <w:pStyle w:val="a7"/>
        <w:tabs>
          <w:tab w:val="left" w:pos="772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  <w:noProof/>
          <w:lang w:eastAsia="ru-RU"/>
        </w:rPr>
        <w:pict>
          <v:rect id="_x0000_s1039" style="position:absolute;left:0;text-align:left;margin-left:256.95pt;margin-top:4.2pt;width:83.25pt;height:164.25pt;z-index:251671552" stroked="f">
            <v:textbox>
              <w:txbxContent>
                <w:p w:rsidR="001F3FE9" w:rsidRPr="008E0C69" w:rsidRDefault="001F3FE9">
                  <w:p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А) Аргентина</w:t>
                  </w:r>
                  <w:r w:rsidRPr="008E0C69">
                    <w:rPr>
                      <w:color w:val="365F91" w:themeColor="accent1" w:themeShade="BF"/>
                    </w:rPr>
                    <w:br/>
                    <w:t>Б) Гвинея</w:t>
                  </w:r>
                  <w:r w:rsidRPr="008E0C69">
                    <w:rPr>
                      <w:color w:val="365F91" w:themeColor="accent1" w:themeShade="BF"/>
                    </w:rPr>
                    <w:br/>
                    <w:t>В) Куба</w:t>
                  </w:r>
                  <w:r w:rsidRPr="008E0C69">
                    <w:rPr>
                      <w:color w:val="365F91" w:themeColor="accent1" w:themeShade="BF"/>
                    </w:rPr>
                    <w:br/>
                    <w:t>Г) Лив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Д</w:t>
                  </w:r>
                  <w:proofErr w:type="gramStart"/>
                  <w:r w:rsidRPr="008E0C69">
                    <w:rPr>
                      <w:color w:val="365F91" w:themeColor="accent1" w:themeShade="BF"/>
                    </w:rPr>
                    <w:t>)М</w:t>
                  </w:r>
                  <w:proofErr w:type="gramEnd"/>
                  <w:r w:rsidRPr="008E0C69">
                    <w:rPr>
                      <w:color w:val="365F91" w:themeColor="accent1" w:themeShade="BF"/>
                    </w:rPr>
                    <w:t>алайз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Е) США</w:t>
                  </w:r>
                  <w:r w:rsidRPr="008E0C69">
                    <w:rPr>
                      <w:color w:val="365F91" w:themeColor="accent1" w:themeShade="BF"/>
                    </w:rPr>
                    <w:br/>
                    <w:t>Ж) Узбекистан</w:t>
                  </w:r>
                  <w:r w:rsidRPr="008E0C69">
                    <w:rPr>
                      <w:color w:val="365F91" w:themeColor="accent1" w:themeShade="BF"/>
                    </w:rPr>
                    <w:br/>
                    <w:t>З) Финлянд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И) Чили</w:t>
                  </w:r>
                  <w:r w:rsidRPr="008E0C69">
                    <w:rPr>
                      <w:color w:val="365F91" w:themeColor="accent1" w:themeShade="BF"/>
                    </w:rPr>
                    <w:br/>
                    <w:t xml:space="preserve">К) Япония </w:t>
                  </w:r>
                </w:p>
              </w:txbxContent>
            </v:textbox>
          </v:rect>
        </w:pict>
      </w:r>
      <w:r w:rsidRPr="00044B38">
        <w:rPr>
          <w:rFonts w:ascii="Times New Roman" w:hAnsi="Times New Roman" w:cs="Times New Roman"/>
          <w:noProof/>
          <w:lang w:eastAsia="ru-RU"/>
        </w:rPr>
        <w:pict>
          <v:rect id="_x0000_s1038" style="position:absolute;left:0;text-align:left;margin-left:46.95pt;margin-top:4.2pt;width:198pt;height:176.25pt;z-index:251670528" stroked="f">
            <v:textbox>
              <w:txbxContent>
                <w:p w:rsidR="008C4222" w:rsidRPr="008E0C69" w:rsidRDefault="008C4222" w:rsidP="008C4222">
                  <w:pPr>
                    <w:pStyle w:val="a7"/>
                    <w:numPr>
                      <w:ilvl w:val="0"/>
                      <w:numId w:val="7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Добыча нефти</w:t>
                  </w:r>
                </w:p>
                <w:p w:rsidR="008C4222" w:rsidRPr="008E0C69" w:rsidRDefault="001F3FE9" w:rsidP="008C4222">
                  <w:pPr>
                    <w:pStyle w:val="a7"/>
                    <w:numPr>
                      <w:ilvl w:val="0"/>
                      <w:numId w:val="7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Добыча бокситов</w:t>
                  </w:r>
                </w:p>
                <w:p w:rsidR="001F3FE9" w:rsidRPr="008E0C69" w:rsidRDefault="001F3FE9" w:rsidP="008C4222">
                  <w:pPr>
                    <w:pStyle w:val="a7"/>
                    <w:numPr>
                      <w:ilvl w:val="0"/>
                      <w:numId w:val="7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Добыча медных руд</w:t>
                  </w:r>
                </w:p>
                <w:p w:rsidR="001F3FE9" w:rsidRPr="008E0C69" w:rsidRDefault="001F3FE9" w:rsidP="008C4222">
                  <w:pPr>
                    <w:pStyle w:val="a7"/>
                    <w:numPr>
                      <w:ilvl w:val="0"/>
                      <w:numId w:val="7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Добыча оловянных руд</w:t>
                  </w:r>
                </w:p>
                <w:p w:rsidR="001F3FE9" w:rsidRPr="008E0C69" w:rsidRDefault="001F3FE9" w:rsidP="008C4222">
                  <w:pPr>
                    <w:pStyle w:val="a7"/>
                    <w:numPr>
                      <w:ilvl w:val="0"/>
                      <w:numId w:val="7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Производство автомобилей</w:t>
                  </w:r>
                </w:p>
                <w:p w:rsidR="001F3FE9" w:rsidRPr="008E0C69" w:rsidRDefault="001F3FE9" w:rsidP="008C4222">
                  <w:pPr>
                    <w:pStyle w:val="a7"/>
                    <w:numPr>
                      <w:ilvl w:val="0"/>
                      <w:numId w:val="7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Производство самолетов</w:t>
                  </w:r>
                </w:p>
                <w:p w:rsidR="001F3FE9" w:rsidRPr="008E0C69" w:rsidRDefault="001F3FE9" w:rsidP="008C4222">
                  <w:pPr>
                    <w:pStyle w:val="a7"/>
                    <w:numPr>
                      <w:ilvl w:val="0"/>
                      <w:numId w:val="7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Производство бумаги</w:t>
                  </w:r>
                </w:p>
                <w:p w:rsidR="001F3FE9" w:rsidRPr="008E0C69" w:rsidRDefault="001F3FE9" w:rsidP="008C4222">
                  <w:pPr>
                    <w:pStyle w:val="a7"/>
                    <w:numPr>
                      <w:ilvl w:val="0"/>
                      <w:numId w:val="7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Производство зерновых культур</w:t>
                  </w:r>
                </w:p>
                <w:p w:rsidR="001F3FE9" w:rsidRPr="008E0C69" w:rsidRDefault="001F3FE9" w:rsidP="008C4222">
                  <w:pPr>
                    <w:pStyle w:val="a7"/>
                    <w:numPr>
                      <w:ilvl w:val="0"/>
                      <w:numId w:val="7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Производство сахара</w:t>
                  </w:r>
                </w:p>
                <w:p w:rsidR="001F3FE9" w:rsidRPr="008E0C69" w:rsidRDefault="001F3FE9" w:rsidP="008C4222">
                  <w:pPr>
                    <w:pStyle w:val="a7"/>
                    <w:numPr>
                      <w:ilvl w:val="0"/>
                      <w:numId w:val="7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Производство хлопка</w:t>
                  </w:r>
                </w:p>
              </w:txbxContent>
            </v:textbox>
          </v:rect>
        </w:pict>
      </w:r>
    </w:p>
    <w:p w:rsidR="001F3FE9" w:rsidRPr="00044B38" w:rsidRDefault="001F3FE9" w:rsidP="001F3FE9">
      <w:pPr>
        <w:rPr>
          <w:rFonts w:ascii="Times New Roman" w:hAnsi="Times New Roman" w:cs="Times New Roman"/>
        </w:rPr>
      </w:pPr>
    </w:p>
    <w:p w:rsidR="001F3FE9" w:rsidRPr="00044B38" w:rsidRDefault="001F3FE9" w:rsidP="001F3FE9">
      <w:pPr>
        <w:rPr>
          <w:rFonts w:ascii="Times New Roman" w:hAnsi="Times New Roman" w:cs="Times New Roman"/>
        </w:rPr>
      </w:pPr>
    </w:p>
    <w:p w:rsidR="001F3FE9" w:rsidRPr="00044B38" w:rsidRDefault="001F3FE9" w:rsidP="001F3FE9">
      <w:pPr>
        <w:rPr>
          <w:rFonts w:ascii="Times New Roman" w:hAnsi="Times New Roman" w:cs="Times New Roman"/>
        </w:rPr>
      </w:pPr>
    </w:p>
    <w:p w:rsidR="001F3FE9" w:rsidRPr="00044B38" w:rsidRDefault="001F3FE9" w:rsidP="001F3FE9">
      <w:pPr>
        <w:rPr>
          <w:rFonts w:ascii="Times New Roman" w:hAnsi="Times New Roman" w:cs="Times New Roman"/>
        </w:rPr>
      </w:pPr>
    </w:p>
    <w:p w:rsidR="001F3FE9" w:rsidRPr="00044B38" w:rsidRDefault="001F3FE9" w:rsidP="001F3FE9">
      <w:pPr>
        <w:rPr>
          <w:rFonts w:ascii="Times New Roman" w:hAnsi="Times New Roman" w:cs="Times New Roman"/>
        </w:rPr>
      </w:pPr>
    </w:p>
    <w:p w:rsidR="008C4222" w:rsidRPr="00044B38" w:rsidRDefault="001F3FE9" w:rsidP="001F3FE9">
      <w:pPr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ab/>
      </w:r>
    </w:p>
    <w:p w:rsidR="001F3FE9" w:rsidRPr="00044B38" w:rsidRDefault="001F3FE9" w:rsidP="001F3FE9">
      <w:pPr>
        <w:tabs>
          <w:tab w:val="left" w:pos="8280"/>
        </w:tabs>
        <w:rPr>
          <w:rFonts w:ascii="Times New Roman" w:hAnsi="Times New Roman" w:cs="Times New Roman"/>
        </w:rPr>
      </w:pPr>
    </w:p>
    <w:p w:rsidR="001F3FE9" w:rsidRPr="00044B38" w:rsidRDefault="001F3FE9" w:rsidP="001F3FE9">
      <w:pPr>
        <w:pStyle w:val="a7"/>
        <w:numPr>
          <w:ilvl w:val="0"/>
          <w:numId w:val="1"/>
        </w:numPr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С помощью порядковой нумерации расставьте по значимости (объему перевозок) следующие грузопотоки нефти:</w:t>
      </w:r>
    </w:p>
    <w:p w:rsidR="001F3FE9" w:rsidRPr="00044B38" w:rsidRDefault="001F3FE9" w:rsidP="001F3FE9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   Ближний и Средний Восток – Япония;</w:t>
      </w:r>
    </w:p>
    <w:p w:rsidR="001F3FE9" w:rsidRPr="00044B38" w:rsidRDefault="001F3FE9" w:rsidP="001F3FE9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   Юго-Восточная Азия – Япония;</w:t>
      </w:r>
    </w:p>
    <w:p w:rsidR="001F3FE9" w:rsidRPr="00044B38" w:rsidRDefault="001F3FE9" w:rsidP="001F3FE9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   Ближний и Средний Восток – Европа;</w:t>
      </w:r>
    </w:p>
    <w:p w:rsidR="001F3FE9" w:rsidRPr="00044B38" w:rsidRDefault="001F3FE9" w:rsidP="001F3FE9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   Западная Африка – Европа;</w:t>
      </w:r>
    </w:p>
    <w:p w:rsidR="001F3FE9" w:rsidRPr="00044B38" w:rsidRDefault="001F3FE9" w:rsidP="001F3FE9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   Ближний и Средний Восток – США;</w:t>
      </w:r>
    </w:p>
    <w:p w:rsidR="001F3FE9" w:rsidRPr="00044B38" w:rsidRDefault="001F3FE9" w:rsidP="001F3FE9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   Страны Карибского бассейна – США.</w:t>
      </w:r>
    </w:p>
    <w:p w:rsidR="00760280" w:rsidRPr="00044B38" w:rsidRDefault="00760280" w:rsidP="001F3FE9">
      <w:pPr>
        <w:pStyle w:val="a7"/>
        <w:tabs>
          <w:tab w:val="left" w:pos="8280"/>
        </w:tabs>
        <w:rPr>
          <w:rFonts w:ascii="Times New Roman" w:hAnsi="Times New Roman" w:cs="Times New Roman"/>
        </w:rPr>
      </w:pPr>
    </w:p>
    <w:p w:rsidR="00C36B76" w:rsidRPr="00044B38" w:rsidRDefault="00C36B76" w:rsidP="001F3FE9">
      <w:pPr>
        <w:pStyle w:val="a7"/>
        <w:numPr>
          <w:ilvl w:val="0"/>
          <w:numId w:val="1"/>
        </w:numPr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Определите, какие страны отличаются преобладанием производства электроэнергии на ТЭС, какие – на АЭС, а какие – на ГЭС:</w:t>
      </w:r>
    </w:p>
    <w:p w:rsidR="00C36B76" w:rsidRPr="00044B38" w:rsidRDefault="00C36B76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Бельгия - </w:t>
      </w:r>
    </w:p>
    <w:p w:rsidR="00C36B76" w:rsidRPr="00044B38" w:rsidRDefault="00C36B76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Бразилия - </w:t>
      </w:r>
    </w:p>
    <w:p w:rsidR="00C36B76" w:rsidRPr="00044B38" w:rsidRDefault="00C36B76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Индия - </w:t>
      </w:r>
    </w:p>
    <w:p w:rsidR="00C36B76" w:rsidRPr="00044B38" w:rsidRDefault="00C36B76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Китай - </w:t>
      </w:r>
    </w:p>
    <w:p w:rsidR="00C36B76" w:rsidRPr="00044B38" w:rsidRDefault="00C36B76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Нидерланды - </w:t>
      </w:r>
    </w:p>
    <w:p w:rsidR="00C36B76" w:rsidRPr="00044B38" w:rsidRDefault="00C36B76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Норвегия - </w:t>
      </w:r>
    </w:p>
    <w:p w:rsidR="00C36B76" w:rsidRPr="00044B38" w:rsidRDefault="00C36B76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Польша - </w:t>
      </w:r>
    </w:p>
    <w:p w:rsidR="00C36B76" w:rsidRPr="00044B38" w:rsidRDefault="00C36B76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Россия - </w:t>
      </w:r>
    </w:p>
    <w:p w:rsidR="00C36B76" w:rsidRPr="00044B38" w:rsidRDefault="00C36B76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Франция - </w:t>
      </w:r>
    </w:p>
    <w:p w:rsidR="00C36B76" w:rsidRPr="00044B38" w:rsidRDefault="00C36B76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ЮАР - </w:t>
      </w:r>
    </w:p>
    <w:p w:rsidR="00C36B76" w:rsidRPr="00044B38" w:rsidRDefault="00C36B76" w:rsidP="00C36B76">
      <w:pPr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Назовите причины для каждой страны, способствовавшие формированию такой структуры производства электроэнергии.</w:t>
      </w:r>
    </w:p>
    <w:p w:rsidR="00C36B76" w:rsidRPr="00044B38" w:rsidRDefault="00C36B76" w:rsidP="00C36B76">
      <w:pPr>
        <w:pStyle w:val="a7"/>
        <w:numPr>
          <w:ilvl w:val="0"/>
          <w:numId w:val="1"/>
        </w:numPr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Укажите первую тройку стран мира по сбору главных сельскохозяйственных культур:</w:t>
      </w:r>
    </w:p>
    <w:p w:rsidR="00C36B76" w:rsidRPr="00044B38" w:rsidRDefault="00C36B76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Пшеница</w:t>
      </w:r>
      <w:proofErr w:type="gramStart"/>
      <w:r w:rsidRPr="00044B38">
        <w:rPr>
          <w:rFonts w:ascii="Times New Roman" w:hAnsi="Times New Roman" w:cs="Times New Roman"/>
        </w:rPr>
        <w:t>: _____________________________________________________________________;</w:t>
      </w:r>
      <w:proofErr w:type="gramEnd"/>
    </w:p>
    <w:p w:rsidR="00C36B76" w:rsidRPr="00044B38" w:rsidRDefault="00C36B76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Рис</w:t>
      </w:r>
      <w:proofErr w:type="gramStart"/>
      <w:r w:rsidRPr="00044B38">
        <w:rPr>
          <w:rFonts w:ascii="Times New Roman" w:hAnsi="Times New Roman" w:cs="Times New Roman"/>
        </w:rPr>
        <w:t>: __________________________________________________________________________;</w:t>
      </w:r>
      <w:proofErr w:type="gramEnd"/>
    </w:p>
    <w:p w:rsidR="00C36B76" w:rsidRPr="00044B38" w:rsidRDefault="00C36B76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proofErr w:type="gramStart"/>
      <w:r w:rsidRPr="00044B38">
        <w:rPr>
          <w:rFonts w:ascii="Times New Roman" w:hAnsi="Times New Roman" w:cs="Times New Roman"/>
        </w:rPr>
        <w:t>Сахарных</w:t>
      </w:r>
      <w:proofErr w:type="gramEnd"/>
      <w:r w:rsidRPr="00044B38">
        <w:rPr>
          <w:rFonts w:ascii="Times New Roman" w:hAnsi="Times New Roman" w:cs="Times New Roman"/>
        </w:rPr>
        <w:t xml:space="preserve"> тростник: _____________________________________________________________;</w:t>
      </w:r>
    </w:p>
    <w:p w:rsidR="00C36B76" w:rsidRPr="00044B38" w:rsidRDefault="00C36B76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Сахарная свекла</w:t>
      </w:r>
      <w:proofErr w:type="gramStart"/>
      <w:r w:rsidRPr="00044B38">
        <w:rPr>
          <w:rFonts w:ascii="Times New Roman" w:hAnsi="Times New Roman" w:cs="Times New Roman"/>
        </w:rPr>
        <w:t>: _______________________________________________________________;</w:t>
      </w:r>
      <w:proofErr w:type="gramEnd"/>
    </w:p>
    <w:p w:rsidR="00C36B76" w:rsidRPr="00044B38" w:rsidRDefault="00373FB5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Хлопок</w:t>
      </w:r>
      <w:proofErr w:type="gramStart"/>
      <w:r w:rsidRPr="00044B38">
        <w:rPr>
          <w:rFonts w:ascii="Times New Roman" w:hAnsi="Times New Roman" w:cs="Times New Roman"/>
        </w:rPr>
        <w:t>: _______________________________________________________________________;</w:t>
      </w:r>
      <w:proofErr w:type="gramEnd"/>
    </w:p>
    <w:p w:rsidR="00373FB5" w:rsidRPr="00044B38" w:rsidRDefault="00373FB5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lastRenderedPageBreak/>
        <w:t>Картофель: ____________________________________________________________________.</w:t>
      </w:r>
    </w:p>
    <w:p w:rsidR="00373FB5" w:rsidRPr="00044B38" w:rsidRDefault="00373FB5" w:rsidP="00C36B76">
      <w:pPr>
        <w:pStyle w:val="a7"/>
        <w:tabs>
          <w:tab w:val="left" w:pos="8280"/>
        </w:tabs>
        <w:rPr>
          <w:rFonts w:ascii="Times New Roman" w:hAnsi="Times New Roman" w:cs="Times New Roman"/>
        </w:rPr>
      </w:pPr>
    </w:p>
    <w:p w:rsidR="00373FB5" w:rsidRPr="00044B38" w:rsidRDefault="00373FB5" w:rsidP="00373FB5">
      <w:pPr>
        <w:pStyle w:val="a7"/>
        <w:numPr>
          <w:ilvl w:val="0"/>
          <w:numId w:val="1"/>
        </w:numPr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Укажите, какая из следующих сельскохозяйственных культур определяет международную специализацию перечисленных ниже стран:</w:t>
      </w:r>
    </w:p>
    <w:p w:rsidR="00373FB5" w:rsidRPr="00044B38" w:rsidRDefault="00877D8E" w:rsidP="00373FB5">
      <w:pPr>
        <w:pStyle w:val="a7"/>
        <w:tabs>
          <w:tab w:val="left" w:pos="828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  <w:noProof/>
          <w:lang w:eastAsia="ru-RU"/>
        </w:rPr>
        <w:pict>
          <v:rect id="_x0000_s1043" style="position:absolute;left:0;text-align:left;margin-left:228.45pt;margin-top:4.55pt;width:115.5pt;height:119.25pt;z-index:251673600" stroked="f">
            <v:textbox>
              <w:txbxContent>
                <w:p w:rsidR="00373FB5" w:rsidRPr="008E0C69" w:rsidRDefault="00373FB5">
                  <w:p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А) Египет</w:t>
                  </w:r>
                  <w:r w:rsidRPr="008E0C69">
                    <w:rPr>
                      <w:color w:val="365F91" w:themeColor="accent1" w:themeShade="BF"/>
                    </w:rPr>
                    <w:br/>
                    <w:t>Б) Малайзия</w:t>
                  </w:r>
                  <w:r w:rsidRPr="008E0C69">
                    <w:rPr>
                      <w:color w:val="365F91" w:themeColor="accent1" w:themeShade="BF"/>
                    </w:rPr>
                    <w:br/>
                    <w:t>В) Канада</w:t>
                  </w:r>
                  <w:r w:rsidRPr="008E0C69">
                    <w:rPr>
                      <w:color w:val="365F91" w:themeColor="accent1" w:themeShade="BF"/>
                    </w:rPr>
                    <w:br/>
                    <w:t>Г) США</w:t>
                  </w:r>
                  <w:r w:rsidRPr="008E0C69">
                    <w:rPr>
                      <w:color w:val="365F91" w:themeColor="accent1" w:themeShade="BF"/>
                    </w:rPr>
                    <w:br/>
                    <w:t>Д) Китай</w:t>
                  </w:r>
                  <w:r w:rsidRPr="008E0C69">
                    <w:rPr>
                      <w:color w:val="365F91" w:themeColor="accent1" w:themeShade="BF"/>
                    </w:rPr>
                    <w:br/>
                    <w:t>Е) Шри-Ланка</w:t>
                  </w:r>
                  <w:r w:rsidRPr="008E0C69">
                    <w:rPr>
                      <w:color w:val="365F91" w:themeColor="accent1" w:themeShade="BF"/>
                    </w:rPr>
                    <w:br/>
                    <w:t>Ж) Колумбия</w:t>
                  </w:r>
                </w:p>
              </w:txbxContent>
            </v:textbox>
          </v:rect>
        </w:pict>
      </w:r>
      <w:r w:rsidRPr="00044B38">
        <w:rPr>
          <w:rFonts w:ascii="Times New Roman" w:hAnsi="Times New Roman" w:cs="Times New Roman"/>
          <w:noProof/>
          <w:lang w:eastAsia="ru-RU"/>
        </w:rPr>
        <w:pict>
          <v:rect id="_x0000_s1042" style="position:absolute;left:0;text-align:left;margin-left:61.2pt;margin-top:4.55pt;width:152.25pt;height:119.25pt;z-index:251672576" stroked="f">
            <v:textbox>
              <w:txbxContent>
                <w:p w:rsidR="00373FB5" w:rsidRPr="008E0C69" w:rsidRDefault="00373FB5" w:rsidP="00373FB5">
                  <w:pPr>
                    <w:pStyle w:val="a7"/>
                    <w:numPr>
                      <w:ilvl w:val="0"/>
                      <w:numId w:val="8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Пшеница</w:t>
                  </w:r>
                </w:p>
                <w:p w:rsidR="00373FB5" w:rsidRPr="008E0C69" w:rsidRDefault="00373FB5" w:rsidP="00373FB5">
                  <w:pPr>
                    <w:pStyle w:val="a7"/>
                    <w:numPr>
                      <w:ilvl w:val="0"/>
                      <w:numId w:val="8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Рис</w:t>
                  </w:r>
                </w:p>
                <w:p w:rsidR="00373FB5" w:rsidRPr="008E0C69" w:rsidRDefault="00373FB5" w:rsidP="00373FB5">
                  <w:pPr>
                    <w:pStyle w:val="a7"/>
                    <w:numPr>
                      <w:ilvl w:val="0"/>
                      <w:numId w:val="8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Кукуруза</w:t>
                  </w:r>
                </w:p>
                <w:p w:rsidR="00373FB5" w:rsidRPr="008E0C69" w:rsidRDefault="00373FB5" w:rsidP="00373FB5">
                  <w:pPr>
                    <w:pStyle w:val="a7"/>
                    <w:numPr>
                      <w:ilvl w:val="0"/>
                      <w:numId w:val="8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Чай</w:t>
                  </w:r>
                </w:p>
                <w:p w:rsidR="00373FB5" w:rsidRPr="008E0C69" w:rsidRDefault="00373FB5" w:rsidP="00373FB5">
                  <w:pPr>
                    <w:pStyle w:val="a7"/>
                    <w:numPr>
                      <w:ilvl w:val="0"/>
                      <w:numId w:val="8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Кофе</w:t>
                  </w:r>
                </w:p>
                <w:p w:rsidR="00373FB5" w:rsidRPr="008E0C69" w:rsidRDefault="00373FB5" w:rsidP="00373FB5">
                  <w:pPr>
                    <w:pStyle w:val="a7"/>
                    <w:numPr>
                      <w:ilvl w:val="0"/>
                      <w:numId w:val="8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Хлопчатник</w:t>
                  </w:r>
                </w:p>
                <w:p w:rsidR="00373FB5" w:rsidRPr="008E0C69" w:rsidRDefault="00373FB5" w:rsidP="00373FB5">
                  <w:pPr>
                    <w:pStyle w:val="a7"/>
                    <w:numPr>
                      <w:ilvl w:val="0"/>
                      <w:numId w:val="8"/>
                    </w:numPr>
                    <w:rPr>
                      <w:color w:val="365F91" w:themeColor="accent1" w:themeShade="BF"/>
                    </w:rPr>
                  </w:pPr>
                  <w:r w:rsidRPr="008E0C69">
                    <w:rPr>
                      <w:color w:val="365F91" w:themeColor="accent1" w:themeShade="BF"/>
                    </w:rPr>
                    <w:t>Натуральный каучук</w:t>
                  </w:r>
                </w:p>
              </w:txbxContent>
            </v:textbox>
          </v:rect>
        </w:pict>
      </w:r>
    </w:p>
    <w:p w:rsidR="00373FB5" w:rsidRPr="00044B38" w:rsidRDefault="00373FB5" w:rsidP="00373FB5">
      <w:pPr>
        <w:rPr>
          <w:rFonts w:ascii="Times New Roman" w:hAnsi="Times New Roman" w:cs="Times New Roman"/>
        </w:rPr>
      </w:pPr>
    </w:p>
    <w:p w:rsidR="00373FB5" w:rsidRPr="00044B38" w:rsidRDefault="00373FB5" w:rsidP="00373FB5">
      <w:pPr>
        <w:rPr>
          <w:rFonts w:ascii="Times New Roman" w:hAnsi="Times New Roman" w:cs="Times New Roman"/>
        </w:rPr>
      </w:pPr>
    </w:p>
    <w:p w:rsidR="00373FB5" w:rsidRPr="00044B38" w:rsidRDefault="00373FB5" w:rsidP="00373FB5">
      <w:pPr>
        <w:rPr>
          <w:rFonts w:ascii="Times New Roman" w:hAnsi="Times New Roman" w:cs="Times New Roman"/>
        </w:rPr>
      </w:pPr>
    </w:p>
    <w:p w:rsidR="00373FB5" w:rsidRPr="00044B38" w:rsidRDefault="00373FB5" w:rsidP="00373FB5">
      <w:pPr>
        <w:rPr>
          <w:rFonts w:ascii="Times New Roman" w:hAnsi="Times New Roman" w:cs="Times New Roman"/>
        </w:rPr>
      </w:pPr>
    </w:p>
    <w:p w:rsidR="00373FB5" w:rsidRPr="00044B38" w:rsidRDefault="00373FB5" w:rsidP="00373FB5">
      <w:pPr>
        <w:rPr>
          <w:rFonts w:ascii="Times New Roman" w:hAnsi="Times New Roman" w:cs="Times New Roman"/>
        </w:rPr>
      </w:pPr>
    </w:p>
    <w:p w:rsidR="00373FB5" w:rsidRPr="00044B38" w:rsidRDefault="00373FB5" w:rsidP="00373FB5">
      <w:pPr>
        <w:pStyle w:val="a7"/>
        <w:numPr>
          <w:ilvl w:val="0"/>
          <w:numId w:val="1"/>
        </w:numPr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Укажите, какие из перечисленных ниже стран являются конституционными монархиями (выберите нужную строку):</w:t>
      </w:r>
    </w:p>
    <w:p w:rsidR="00373FB5" w:rsidRPr="00044B38" w:rsidRDefault="00373FB5" w:rsidP="00373FB5">
      <w:pPr>
        <w:pStyle w:val="a7"/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А) Великобритания, Нидерланды, Дания, Норвегия, Швеция, Испания;</w:t>
      </w:r>
    </w:p>
    <w:p w:rsidR="00373FB5" w:rsidRPr="00044B38" w:rsidRDefault="00373FB5" w:rsidP="00373FB5">
      <w:pPr>
        <w:pStyle w:val="a7"/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Б) Германия, Австрия, Швейцария, Венгрия, Португалия, Греция.</w:t>
      </w:r>
    </w:p>
    <w:p w:rsidR="00760280" w:rsidRPr="00044B38" w:rsidRDefault="00760280" w:rsidP="00373FB5">
      <w:pPr>
        <w:pStyle w:val="a7"/>
        <w:tabs>
          <w:tab w:val="left" w:pos="6735"/>
        </w:tabs>
        <w:rPr>
          <w:rFonts w:ascii="Times New Roman" w:hAnsi="Times New Roman" w:cs="Times New Roman"/>
        </w:rPr>
      </w:pPr>
    </w:p>
    <w:p w:rsidR="00373FB5" w:rsidRPr="00044B38" w:rsidRDefault="00444149" w:rsidP="00373FB5">
      <w:pPr>
        <w:pStyle w:val="a7"/>
        <w:numPr>
          <w:ilvl w:val="0"/>
          <w:numId w:val="1"/>
        </w:numPr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Заполните таблицу «Три типа национального состава зарубежной Европы» в следующей форме:</w:t>
      </w:r>
    </w:p>
    <w:p w:rsidR="006B6705" w:rsidRPr="00044B38" w:rsidRDefault="00444149" w:rsidP="00444149">
      <w:pPr>
        <w:pStyle w:val="a7"/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</w:t>
      </w:r>
    </w:p>
    <w:tbl>
      <w:tblPr>
        <w:tblStyle w:val="aa"/>
        <w:tblW w:w="0" w:type="auto"/>
        <w:jc w:val="center"/>
        <w:tblInd w:w="720" w:type="dxa"/>
        <w:tblLook w:val="04A0"/>
      </w:tblPr>
      <w:tblGrid>
        <w:gridCol w:w="2229"/>
        <w:gridCol w:w="6622"/>
      </w:tblGrid>
      <w:tr w:rsidR="006B6705" w:rsidRPr="00044B38" w:rsidTr="006B6705">
        <w:trPr>
          <w:jc w:val="center"/>
        </w:trPr>
        <w:tc>
          <w:tcPr>
            <w:tcW w:w="2229" w:type="dxa"/>
          </w:tcPr>
          <w:p w:rsidR="006B6705" w:rsidRPr="00044B38" w:rsidRDefault="006B6705" w:rsidP="006B6705">
            <w:pPr>
              <w:pStyle w:val="a7"/>
              <w:tabs>
                <w:tab w:val="left" w:pos="67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44B38">
              <w:rPr>
                <w:rFonts w:ascii="Times New Roman" w:hAnsi="Times New Roman" w:cs="Times New Roman"/>
              </w:rPr>
              <w:t>Тип национального состава</w:t>
            </w:r>
          </w:p>
        </w:tc>
        <w:tc>
          <w:tcPr>
            <w:tcW w:w="6622" w:type="dxa"/>
          </w:tcPr>
          <w:p w:rsidR="006B6705" w:rsidRPr="00044B38" w:rsidRDefault="006B6705" w:rsidP="006B6705">
            <w:pPr>
              <w:pStyle w:val="a7"/>
              <w:tabs>
                <w:tab w:val="left" w:pos="67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44B38">
              <w:rPr>
                <w:rFonts w:ascii="Times New Roman" w:hAnsi="Times New Roman" w:cs="Times New Roman"/>
              </w:rPr>
              <w:t>Примеры стран</w:t>
            </w:r>
          </w:p>
        </w:tc>
      </w:tr>
      <w:tr w:rsidR="006B6705" w:rsidRPr="00044B38" w:rsidTr="006B6705">
        <w:trPr>
          <w:jc w:val="center"/>
        </w:trPr>
        <w:tc>
          <w:tcPr>
            <w:tcW w:w="2229" w:type="dxa"/>
          </w:tcPr>
          <w:p w:rsidR="006B6705" w:rsidRPr="00044B38" w:rsidRDefault="006B6705" w:rsidP="006B6705">
            <w:pPr>
              <w:pStyle w:val="a7"/>
              <w:tabs>
                <w:tab w:val="left" w:pos="67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44B38">
              <w:rPr>
                <w:rFonts w:ascii="Times New Roman" w:hAnsi="Times New Roman" w:cs="Times New Roman"/>
              </w:rPr>
              <w:t>Однонациональный</w:t>
            </w:r>
          </w:p>
        </w:tc>
        <w:tc>
          <w:tcPr>
            <w:tcW w:w="6622" w:type="dxa"/>
          </w:tcPr>
          <w:p w:rsidR="006B6705" w:rsidRPr="00044B38" w:rsidRDefault="006B6705" w:rsidP="006B6705">
            <w:pPr>
              <w:pStyle w:val="a7"/>
              <w:tabs>
                <w:tab w:val="left" w:pos="67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705" w:rsidRPr="00044B38" w:rsidTr="006B6705">
        <w:trPr>
          <w:jc w:val="center"/>
        </w:trPr>
        <w:tc>
          <w:tcPr>
            <w:tcW w:w="2229" w:type="dxa"/>
          </w:tcPr>
          <w:p w:rsidR="006B6705" w:rsidRPr="00044B38" w:rsidRDefault="006B6705" w:rsidP="006B6705">
            <w:pPr>
              <w:pStyle w:val="a7"/>
              <w:tabs>
                <w:tab w:val="left" w:pos="67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44B38">
              <w:rPr>
                <w:rFonts w:ascii="Times New Roman" w:hAnsi="Times New Roman" w:cs="Times New Roman"/>
              </w:rPr>
              <w:t>Двунациональный</w:t>
            </w:r>
          </w:p>
        </w:tc>
        <w:tc>
          <w:tcPr>
            <w:tcW w:w="6622" w:type="dxa"/>
          </w:tcPr>
          <w:p w:rsidR="006B6705" w:rsidRPr="00044B38" w:rsidRDefault="006B6705" w:rsidP="006B6705">
            <w:pPr>
              <w:pStyle w:val="a7"/>
              <w:tabs>
                <w:tab w:val="left" w:pos="67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705" w:rsidRPr="00044B38" w:rsidTr="006B6705">
        <w:trPr>
          <w:jc w:val="center"/>
        </w:trPr>
        <w:tc>
          <w:tcPr>
            <w:tcW w:w="2229" w:type="dxa"/>
          </w:tcPr>
          <w:p w:rsidR="006B6705" w:rsidRPr="00044B38" w:rsidRDefault="006B6705" w:rsidP="006B6705">
            <w:pPr>
              <w:pStyle w:val="a7"/>
              <w:tabs>
                <w:tab w:val="left" w:pos="67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44B38">
              <w:rPr>
                <w:rFonts w:ascii="Times New Roman" w:hAnsi="Times New Roman" w:cs="Times New Roman"/>
              </w:rPr>
              <w:t>Многонациональный</w:t>
            </w:r>
          </w:p>
        </w:tc>
        <w:tc>
          <w:tcPr>
            <w:tcW w:w="6622" w:type="dxa"/>
          </w:tcPr>
          <w:p w:rsidR="006B6705" w:rsidRPr="00044B38" w:rsidRDefault="006B6705" w:rsidP="006B6705">
            <w:pPr>
              <w:pStyle w:val="a7"/>
              <w:tabs>
                <w:tab w:val="left" w:pos="67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4149" w:rsidRPr="00044B38" w:rsidRDefault="00444149" w:rsidP="00444149">
      <w:pPr>
        <w:pStyle w:val="a7"/>
        <w:tabs>
          <w:tab w:val="left" w:pos="6735"/>
        </w:tabs>
        <w:rPr>
          <w:rFonts w:ascii="Times New Roman" w:hAnsi="Times New Roman" w:cs="Times New Roman"/>
        </w:rPr>
      </w:pPr>
    </w:p>
    <w:p w:rsidR="006B6705" w:rsidRPr="00044B38" w:rsidRDefault="006B6705" w:rsidP="006B6705">
      <w:pPr>
        <w:pStyle w:val="a7"/>
        <w:numPr>
          <w:ilvl w:val="0"/>
          <w:numId w:val="1"/>
        </w:numPr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На рисунке 1 надпишите главные города Франции по заглавным буквам их названий. Выделите среди них три самых больших города-миллионера.</w:t>
      </w:r>
    </w:p>
    <w:p w:rsidR="006B6705" w:rsidRPr="00044B38" w:rsidRDefault="00DF7FA9" w:rsidP="00DF7FA9">
      <w:pPr>
        <w:pStyle w:val="a7"/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                </w:t>
      </w:r>
      <w:r w:rsidR="006B6705" w:rsidRPr="00044B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5831" cy="2571750"/>
            <wp:effectExtent l="19050" t="0" r="0" b="0"/>
            <wp:docPr id="2" name="Рисунок 2" descr="C:\Users\Brazil'yano4ka\Desktop\2010_04_18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zil'yano4ka\Desktop\2010_04_18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416" t="19417" r="27662" b="5697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5831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30" w:rsidRPr="00044B38" w:rsidRDefault="00372730" w:rsidP="00372730">
      <w:pPr>
        <w:pStyle w:val="a7"/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                                               Рис. 1.</w:t>
      </w:r>
    </w:p>
    <w:p w:rsidR="00372730" w:rsidRPr="00044B38" w:rsidRDefault="00372730" w:rsidP="00372730">
      <w:pPr>
        <w:pStyle w:val="a7"/>
        <w:tabs>
          <w:tab w:val="left" w:pos="6735"/>
        </w:tabs>
        <w:rPr>
          <w:rFonts w:ascii="Times New Roman" w:hAnsi="Times New Roman" w:cs="Times New Roman"/>
        </w:rPr>
      </w:pPr>
    </w:p>
    <w:p w:rsidR="00760280" w:rsidRPr="00044B38" w:rsidRDefault="00760280" w:rsidP="00372730">
      <w:pPr>
        <w:pStyle w:val="a7"/>
        <w:tabs>
          <w:tab w:val="left" w:pos="6735"/>
        </w:tabs>
        <w:rPr>
          <w:rFonts w:ascii="Times New Roman" w:hAnsi="Times New Roman" w:cs="Times New Roman"/>
        </w:rPr>
      </w:pPr>
    </w:p>
    <w:p w:rsidR="00760280" w:rsidRPr="00044B38" w:rsidRDefault="00760280" w:rsidP="00372730">
      <w:pPr>
        <w:pStyle w:val="a7"/>
        <w:tabs>
          <w:tab w:val="left" w:pos="6735"/>
        </w:tabs>
        <w:rPr>
          <w:rFonts w:ascii="Times New Roman" w:hAnsi="Times New Roman" w:cs="Times New Roman"/>
        </w:rPr>
      </w:pPr>
    </w:p>
    <w:p w:rsidR="00760280" w:rsidRPr="00044B38" w:rsidRDefault="00760280" w:rsidP="00372730">
      <w:pPr>
        <w:pStyle w:val="a7"/>
        <w:tabs>
          <w:tab w:val="left" w:pos="6735"/>
        </w:tabs>
        <w:rPr>
          <w:rFonts w:ascii="Times New Roman" w:hAnsi="Times New Roman" w:cs="Times New Roman"/>
        </w:rPr>
      </w:pPr>
    </w:p>
    <w:p w:rsidR="00760280" w:rsidRPr="00044B38" w:rsidRDefault="00760280" w:rsidP="00372730">
      <w:pPr>
        <w:pStyle w:val="a7"/>
        <w:tabs>
          <w:tab w:val="left" w:pos="6735"/>
        </w:tabs>
        <w:rPr>
          <w:rFonts w:ascii="Times New Roman" w:hAnsi="Times New Roman" w:cs="Times New Roman"/>
        </w:rPr>
      </w:pPr>
    </w:p>
    <w:p w:rsidR="00DF7FA9" w:rsidRPr="00044B38" w:rsidRDefault="00DF7FA9" w:rsidP="00DF7FA9">
      <w:pPr>
        <w:pStyle w:val="a7"/>
        <w:numPr>
          <w:ilvl w:val="0"/>
          <w:numId w:val="1"/>
        </w:numPr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Определите страну по следующим ее характерным чертам:</w:t>
      </w:r>
    </w:p>
    <w:p w:rsidR="00DF7FA9" w:rsidRPr="00044B38" w:rsidRDefault="00DF7FA9" w:rsidP="00DF7FA9">
      <w:pPr>
        <w:pStyle w:val="a7"/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- Не имеет выхода к морю;</w:t>
      </w:r>
    </w:p>
    <w:p w:rsidR="00DF7FA9" w:rsidRPr="00044B38" w:rsidRDefault="00DF7FA9" w:rsidP="00DF7FA9">
      <w:pPr>
        <w:pStyle w:val="a7"/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- Столица не самый крупный город страны;</w:t>
      </w:r>
    </w:p>
    <w:p w:rsidR="00DF7FA9" w:rsidRPr="00044B38" w:rsidRDefault="00DF7FA9" w:rsidP="00DF7FA9">
      <w:pPr>
        <w:pStyle w:val="a7"/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- Половина электроэнергии вырабатывается на ГЭС и почти половина – на АЭС;</w:t>
      </w:r>
    </w:p>
    <w:p w:rsidR="00DF7FA9" w:rsidRPr="00044B38" w:rsidRDefault="00DF7FA9" w:rsidP="00DF7FA9">
      <w:pPr>
        <w:pStyle w:val="a7"/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- В Промышленности особенно развиты точное машиностроение, приборостроение, производство часов, фармацевтика;</w:t>
      </w:r>
    </w:p>
    <w:p w:rsidR="00DF7FA9" w:rsidRPr="00044B38" w:rsidRDefault="00DF7FA9" w:rsidP="00DF7FA9">
      <w:pPr>
        <w:pStyle w:val="a7"/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- Является крупнейшим сосредоточением банков и банковского капитала;</w:t>
      </w:r>
    </w:p>
    <w:p w:rsidR="00DF7FA9" w:rsidRPr="00044B38" w:rsidRDefault="00DF7FA9" w:rsidP="00DF7FA9">
      <w:pPr>
        <w:pStyle w:val="a7"/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- Поддерживает постоянный нейтралитет, вошла в ООН только в 2002 году.</w:t>
      </w:r>
    </w:p>
    <w:p w:rsidR="00DF7FA9" w:rsidRPr="00044B38" w:rsidRDefault="00DF7FA9" w:rsidP="00DF7FA9">
      <w:pPr>
        <w:pStyle w:val="a7"/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                                                                               Ответ: ____________________</w:t>
      </w:r>
    </w:p>
    <w:p w:rsidR="00760280" w:rsidRPr="00044B38" w:rsidRDefault="00760280" w:rsidP="00DF7FA9">
      <w:pPr>
        <w:pStyle w:val="a7"/>
        <w:tabs>
          <w:tab w:val="left" w:pos="6735"/>
        </w:tabs>
        <w:rPr>
          <w:rFonts w:ascii="Times New Roman" w:hAnsi="Times New Roman" w:cs="Times New Roman"/>
        </w:rPr>
      </w:pPr>
    </w:p>
    <w:p w:rsidR="00DF7FA9" w:rsidRPr="00044B38" w:rsidRDefault="00372730" w:rsidP="00DF7FA9">
      <w:pPr>
        <w:pStyle w:val="a7"/>
        <w:numPr>
          <w:ilvl w:val="0"/>
          <w:numId w:val="1"/>
        </w:numPr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Определите Европейскую страну по описанию:</w:t>
      </w:r>
    </w:p>
    <w:p w:rsidR="00372730" w:rsidRPr="00044B38" w:rsidRDefault="00372730" w:rsidP="00372730">
      <w:pPr>
        <w:pStyle w:val="a7"/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Страна, расположенная на полуострове, со столицей, находящейся в центре. В прошлом владела большой колониальной империей. Конституционная монархия. Занимает второе место в регионе по количеству иностранных туристов. </w:t>
      </w:r>
    </w:p>
    <w:p w:rsidR="00372730" w:rsidRPr="00044B38" w:rsidRDefault="00372730" w:rsidP="00372730">
      <w:pPr>
        <w:pStyle w:val="a7"/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                                                                                        Ответ: _____________________</w:t>
      </w:r>
    </w:p>
    <w:p w:rsidR="00760280" w:rsidRPr="00044B38" w:rsidRDefault="00760280" w:rsidP="00372730">
      <w:pPr>
        <w:pStyle w:val="a7"/>
        <w:tabs>
          <w:tab w:val="left" w:pos="6735"/>
        </w:tabs>
        <w:rPr>
          <w:rFonts w:ascii="Times New Roman" w:hAnsi="Times New Roman" w:cs="Times New Roman"/>
        </w:rPr>
      </w:pPr>
    </w:p>
    <w:p w:rsidR="00372730" w:rsidRPr="00044B38" w:rsidRDefault="00372730" w:rsidP="00372730">
      <w:pPr>
        <w:pStyle w:val="a7"/>
        <w:numPr>
          <w:ilvl w:val="0"/>
          <w:numId w:val="1"/>
        </w:numPr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 xml:space="preserve"> По очертаниям определите страны</w:t>
      </w:r>
      <w:r w:rsidR="00760280" w:rsidRPr="00044B38">
        <w:rPr>
          <w:rFonts w:ascii="Times New Roman" w:hAnsi="Times New Roman" w:cs="Times New Roman"/>
        </w:rPr>
        <w:t xml:space="preserve"> Европы</w:t>
      </w:r>
      <w:r w:rsidRPr="00044B38">
        <w:rPr>
          <w:rFonts w:ascii="Times New Roman" w:hAnsi="Times New Roman" w:cs="Times New Roman"/>
        </w:rPr>
        <w:t>, изображенные на рисунке 2. Напишите названия их столиц</w:t>
      </w:r>
      <w:r w:rsidR="00760280" w:rsidRPr="00044B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06705</wp:posOffset>
            </wp:positionV>
            <wp:extent cx="1028700" cy="1190625"/>
            <wp:effectExtent l="190500" t="38100" r="171450" b="28575"/>
            <wp:wrapThrough wrapText="bothSides">
              <wp:wrapPolygon edited="0">
                <wp:start x="5" y="22295"/>
                <wp:lineTo x="6597" y="22510"/>
                <wp:lineTo x="19617" y="22266"/>
                <wp:lineTo x="22749" y="21697"/>
                <wp:lineTo x="21768" y="4218"/>
                <wp:lineTo x="21975" y="1708"/>
                <wp:lineTo x="21811" y="1032"/>
                <wp:lineTo x="21399" y="-659"/>
                <wp:lineTo x="21317" y="-997"/>
                <wp:lineTo x="20926" y="-926"/>
                <wp:lineTo x="20616" y="-517"/>
                <wp:lineTo x="14498" y="-466"/>
                <wp:lineTo x="14106" y="-395"/>
                <wp:lineTo x="7906" y="-682"/>
                <wp:lineTo x="7514" y="-610"/>
                <wp:lineTo x="1478" y="-221"/>
                <wp:lineTo x="-1654" y="348"/>
                <wp:lineTo x="-406" y="20604"/>
                <wp:lineTo x="5" y="22295"/>
              </wp:wrapPolygon>
            </wp:wrapThrough>
            <wp:docPr id="14" name="Рисунок 1" descr="C:\Users\Brazil'yano4ka\Desktop\2010_04_18\IMG_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Brazil'yano4ka\Desktop\2010_04_18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l="10220" t="80501" r="69341" b="2161"/>
                    <a:stretch>
                      <a:fillRect/>
                    </a:stretch>
                  </pic:blipFill>
                  <pic:spPr bwMode="auto">
                    <a:xfrm rot="6111955">
                      <a:off x="0" y="0"/>
                      <a:ext cx="10287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632C" w:rsidRPr="00044B38">
        <w:rPr>
          <w:rFonts w:ascii="Times New Roman" w:hAnsi="Times New Roman" w:cs="Times New Roman"/>
          <w:noProof/>
          <w:lang w:eastAsia="ru-RU"/>
        </w:rPr>
        <w:t xml:space="preserve">                          </w:t>
      </w:r>
      <w:r w:rsidR="00760280" w:rsidRPr="00044B38">
        <w:rPr>
          <w:rFonts w:ascii="Times New Roman" w:hAnsi="Times New Roman" w:cs="Times New Roman"/>
          <w:noProof/>
          <w:lang w:eastAsia="ru-RU"/>
        </w:rPr>
        <w:t xml:space="preserve">         </w:t>
      </w:r>
    </w:p>
    <w:p w:rsidR="00BE632C" w:rsidRPr="00044B38" w:rsidRDefault="00877D8E" w:rsidP="00372730">
      <w:pPr>
        <w:tabs>
          <w:tab w:val="left" w:pos="6735"/>
        </w:tabs>
        <w:rPr>
          <w:rFonts w:ascii="Times New Roman" w:hAnsi="Times New Roman" w:cs="Times New Roman"/>
          <w:noProof/>
          <w:lang w:eastAsia="ru-RU"/>
        </w:rPr>
      </w:pPr>
      <w:r w:rsidRPr="00044B38">
        <w:rPr>
          <w:rFonts w:ascii="Times New Roman" w:hAnsi="Times New Roman" w:cs="Times New Roman"/>
          <w:noProof/>
          <w:lang w:eastAsia="ru-RU"/>
        </w:rPr>
        <w:pict>
          <v:rect id="_x0000_s1050" style="position:absolute;margin-left:245.15pt;margin-top:12.35pt;width:137.25pt;height:56.25pt;z-index:251684864" stroked="f">
            <v:textbox>
              <w:txbxContent>
                <w:p w:rsidR="00760280" w:rsidRPr="008E0C69" w:rsidRDefault="00760280" w:rsidP="00760280">
                  <w:pPr>
                    <w:tabs>
                      <w:tab w:val="left" w:pos="6735"/>
                    </w:tabs>
                    <w:rPr>
                      <w:noProof/>
                      <w:color w:val="365F91" w:themeColor="accent1" w:themeShade="BF"/>
                      <w:lang w:eastAsia="ru-RU"/>
                    </w:rPr>
                  </w:pPr>
                  <w:r w:rsidRPr="008E0C69">
                    <w:rPr>
                      <w:noProof/>
                      <w:color w:val="365F91" w:themeColor="accent1" w:themeShade="BF"/>
                      <w:lang w:eastAsia="ru-RU"/>
                    </w:rPr>
                    <w:t>Страна: ______________</w:t>
                  </w:r>
                </w:p>
                <w:p w:rsidR="00760280" w:rsidRPr="008E0C69" w:rsidRDefault="00760280" w:rsidP="00760280">
                  <w:pPr>
                    <w:tabs>
                      <w:tab w:val="left" w:pos="6735"/>
                    </w:tabs>
                    <w:rPr>
                      <w:noProof/>
                      <w:color w:val="365F91" w:themeColor="accent1" w:themeShade="BF"/>
                      <w:lang w:eastAsia="ru-RU"/>
                    </w:rPr>
                  </w:pPr>
                  <w:r w:rsidRPr="008E0C69">
                    <w:rPr>
                      <w:noProof/>
                      <w:color w:val="365F91" w:themeColor="accent1" w:themeShade="BF"/>
                      <w:lang w:eastAsia="ru-RU"/>
                    </w:rPr>
                    <w:t>Столица: _____________</w:t>
                  </w:r>
                </w:p>
                <w:p w:rsidR="00760280" w:rsidRDefault="00760280" w:rsidP="00760280"/>
              </w:txbxContent>
            </v:textbox>
          </v:rect>
        </w:pict>
      </w:r>
      <w:r w:rsidR="00760280" w:rsidRPr="00044B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156210</wp:posOffset>
            </wp:positionV>
            <wp:extent cx="786130" cy="857885"/>
            <wp:effectExtent l="133350" t="114300" r="128270" b="94615"/>
            <wp:wrapThrough wrapText="bothSides">
              <wp:wrapPolygon edited="0">
                <wp:start x="19934" y="-738"/>
                <wp:lineTo x="-100" y="-659"/>
                <wp:lineTo x="-802" y="1149"/>
                <wp:lineTo x="-1243" y="20862"/>
                <wp:lineTo x="1716" y="21828"/>
                <wp:lineTo x="2209" y="21989"/>
                <wp:lineTo x="14462" y="21916"/>
                <wp:lineTo x="21081" y="22040"/>
                <wp:lineTo x="21925" y="21297"/>
                <wp:lineTo x="22696" y="16457"/>
                <wp:lineTo x="22372" y="8714"/>
                <wp:lineTo x="22548" y="8262"/>
                <wp:lineTo x="22224" y="519"/>
                <wp:lineTo x="22400" y="67"/>
                <wp:lineTo x="19934" y="-738"/>
              </wp:wrapPolygon>
            </wp:wrapThrough>
            <wp:docPr id="6" name="Рисунок 3" descr="C:\Users\Brazil'yano4ka\Desktop\2010_04_18\IMG_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Brazil'yano4ka\Desktop\2010_04_18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l="34066" t="78024" r="47198" b="7115"/>
                    <a:stretch>
                      <a:fillRect/>
                    </a:stretch>
                  </pic:blipFill>
                  <pic:spPr bwMode="auto">
                    <a:xfrm rot="20423544">
                      <a:off x="0" y="0"/>
                      <a:ext cx="78613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4B38">
        <w:rPr>
          <w:rFonts w:ascii="Times New Roman" w:hAnsi="Times New Roman" w:cs="Times New Roman"/>
          <w:noProof/>
          <w:lang w:eastAsia="ru-RU"/>
        </w:rPr>
        <w:pict>
          <v:rect id="_x0000_s1049" style="position:absolute;margin-left:-15.1pt;margin-top:12.35pt;width:137.25pt;height:56.25pt;z-index:251681792;mso-position-horizontal-relative:text;mso-position-vertical-relative:text" stroked="f">
            <v:textbox>
              <w:txbxContent>
                <w:p w:rsidR="00BE632C" w:rsidRPr="008E0C69" w:rsidRDefault="00BE632C" w:rsidP="00BE632C">
                  <w:pPr>
                    <w:tabs>
                      <w:tab w:val="left" w:pos="6735"/>
                    </w:tabs>
                    <w:rPr>
                      <w:noProof/>
                      <w:color w:val="365F91" w:themeColor="accent1" w:themeShade="BF"/>
                      <w:lang w:eastAsia="ru-RU"/>
                    </w:rPr>
                  </w:pPr>
                  <w:r w:rsidRPr="008E0C69">
                    <w:rPr>
                      <w:noProof/>
                      <w:color w:val="365F91" w:themeColor="accent1" w:themeShade="BF"/>
                      <w:lang w:eastAsia="ru-RU"/>
                    </w:rPr>
                    <w:t>Страна: ______________</w:t>
                  </w:r>
                </w:p>
                <w:p w:rsidR="00BE632C" w:rsidRPr="008E0C69" w:rsidRDefault="00BE632C" w:rsidP="00BE632C">
                  <w:pPr>
                    <w:tabs>
                      <w:tab w:val="left" w:pos="6735"/>
                    </w:tabs>
                    <w:rPr>
                      <w:noProof/>
                      <w:color w:val="365F91" w:themeColor="accent1" w:themeShade="BF"/>
                      <w:lang w:eastAsia="ru-RU"/>
                    </w:rPr>
                  </w:pPr>
                  <w:r w:rsidRPr="008E0C69">
                    <w:rPr>
                      <w:noProof/>
                      <w:color w:val="365F91" w:themeColor="accent1" w:themeShade="BF"/>
                      <w:lang w:eastAsia="ru-RU"/>
                    </w:rPr>
                    <w:t>Столица: _____________</w:t>
                  </w:r>
                </w:p>
                <w:p w:rsidR="00BE632C" w:rsidRDefault="00BE632C" w:rsidP="00BE632C"/>
              </w:txbxContent>
            </v:textbox>
          </v:rect>
        </w:pict>
      </w:r>
    </w:p>
    <w:p w:rsidR="00BE632C" w:rsidRPr="00044B38" w:rsidRDefault="00BE632C" w:rsidP="00372730">
      <w:pPr>
        <w:tabs>
          <w:tab w:val="left" w:pos="6735"/>
        </w:tabs>
        <w:rPr>
          <w:rFonts w:ascii="Times New Roman" w:hAnsi="Times New Roman" w:cs="Times New Roman"/>
          <w:noProof/>
          <w:lang w:eastAsia="ru-RU"/>
        </w:rPr>
      </w:pPr>
    </w:p>
    <w:p w:rsidR="00760280" w:rsidRPr="00044B38" w:rsidRDefault="00760280" w:rsidP="00372730">
      <w:pPr>
        <w:tabs>
          <w:tab w:val="left" w:pos="6735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224790</wp:posOffset>
            </wp:positionV>
            <wp:extent cx="643255" cy="1572260"/>
            <wp:effectExtent l="438150" t="19050" r="442595" b="8890"/>
            <wp:wrapThrough wrapText="bothSides">
              <wp:wrapPolygon edited="0">
                <wp:start x="-1325" y="417"/>
                <wp:lineTo x="-722" y="20826"/>
                <wp:lineTo x="920" y="21979"/>
                <wp:lineTo x="19937" y="22079"/>
                <wp:lineTo x="22332" y="21212"/>
                <wp:lineTo x="22810" y="21038"/>
                <wp:lineTo x="23029" y="19560"/>
                <wp:lineTo x="22892" y="14366"/>
                <wp:lineTo x="22468" y="14170"/>
                <wp:lineTo x="22947" y="13996"/>
                <wp:lineTo x="22810" y="8802"/>
                <wp:lineTo x="22386" y="8606"/>
                <wp:lineTo x="22865" y="8432"/>
                <wp:lineTo x="22728" y="3238"/>
                <wp:lineTo x="22304" y="3042"/>
                <wp:lineTo x="21838" y="64"/>
                <wp:lineTo x="21414" y="-132"/>
                <wp:lineTo x="16475" y="-440"/>
                <wp:lineTo x="1972" y="-428"/>
                <wp:lineTo x="1069" y="-451"/>
                <wp:lineTo x="-1325" y="417"/>
              </wp:wrapPolygon>
            </wp:wrapThrough>
            <wp:docPr id="5" name="Рисунок 2" descr="C:\Users\Brazil'yano4ka\Desktop\2010_04_18\IMG_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Brazil'yano4ka\Desktop\2010_04_18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l="13626" t="43346" r="71044" b="29407"/>
                    <a:stretch>
                      <a:fillRect/>
                    </a:stretch>
                  </pic:blipFill>
                  <pic:spPr bwMode="auto">
                    <a:xfrm rot="2491961">
                      <a:off x="0" y="0"/>
                      <a:ext cx="643255" cy="15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632C" w:rsidRPr="00044B38">
        <w:rPr>
          <w:rFonts w:ascii="Times New Roman" w:hAnsi="Times New Roman" w:cs="Times New Roman"/>
        </w:rPr>
        <w:t xml:space="preserve">                                              </w:t>
      </w:r>
    </w:p>
    <w:p w:rsidR="00760280" w:rsidRPr="00044B38" w:rsidRDefault="00760280" w:rsidP="00760280">
      <w:pPr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215900</wp:posOffset>
            </wp:positionV>
            <wp:extent cx="1193800" cy="1085215"/>
            <wp:effectExtent l="152400" t="152400" r="139700" b="133985"/>
            <wp:wrapThrough wrapText="bothSides">
              <wp:wrapPolygon edited="0">
                <wp:start x="-940" y="326"/>
                <wp:lineTo x="-970" y="19394"/>
                <wp:lineTo x="-254" y="21929"/>
                <wp:lineTo x="6262" y="23276"/>
                <wp:lineTo x="10212" y="21926"/>
                <wp:lineTo x="19259" y="22011"/>
                <wp:lineTo x="19588" y="21899"/>
                <wp:lineTo x="22221" y="20999"/>
                <wp:lineTo x="22164" y="18239"/>
                <wp:lineTo x="22062" y="17877"/>
                <wp:lineTo x="22174" y="11883"/>
                <wp:lineTo x="22072" y="11521"/>
                <wp:lineTo x="22184" y="5527"/>
                <wp:lineTo x="22082" y="5165"/>
                <wp:lineTo x="21843" y="483"/>
                <wp:lineTo x="20117" y="-516"/>
                <wp:lineTo x="1364" y="-461"/>
                <wp:lineTo x="-940" y="326"/>
              </wp:wrapPolygon>
            </wp:wrapThrough>
            <wp:docPr id="7" name="Рисунок 4" descr="C:\Users\Brazil'yano4ka\Desktop\2010_04_18\IMG_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Brazil'yano4ka\Desktop\2010_04_18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l="39176" t="65639" r="42088" b="21976"/>
                    <a:stretch>
                      <a:fillRect/>
                    </a:stretch>
                  </pic:blipFill>
                  <pic:spPr bwMode="auto">
                    <a:xfrm rot="1035261">
                      <a:off x="0" y="0"/>
                      <a:ext cx="119380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0280" w:rsidRPr="00044B38" w:rsidRDefault="00877D8E" w:rsidP="00760280">
      <w:pPr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  <w:noProof/>
          <w:lang w:eastAsia="ru-RU"/>
        </w:rPr>
        <w:pict>
          <v:rect id="_x0000_s1051" style="position:absolute;margin-left:261.75pt;margin-top:21.1pt;width:137.25pt;height:56.25pt;z-index:251685888" stroked="f">
            <v:textbox style="mso-next-textbox:#_x0000_s1051">
              <w:txbxContent>
                <w:p w:rsidR="00760280" w:rsidRPr="008E0C69" w:rsidRDefault="00760280" w:rsidP="00760280">
                  <w:pPr>
                    <w:tabs>
                      <w:tab w:val="left" w:pos="6735"/>
                    </w:tabs>
                    <w:rPr>
                      <w:noProof/>
                      <w:color w:val="365F91" w:themeColor="accent1" w:themeShade="BF"/>
                      <w:lang w:eastAsia="ru-RU"/>
                    </w:rPr>
                  </w:pPr>
                  <w:r w:rsidRPr="008E0C69">
                    <w:rPr>
                      <w:noProof/>
                      <w:color w:val="365F91" w:themeColor="accent1" w:themeShade="BF"/>
                      <w:lang w:eastAsia="ru-RU"/>
                    </w:rPr>
                    <w:t>Страна: ______________</w:t>
                  </w:r>
                </w:p>
                <w:p w:rsidR="00760280" w:rsidRPr="008E0C69" w:rsidRDefault="00760280" w:rsidP="00760280">
                  <w:pPr>
                    <w:tabs>
                      <w:tab w:val="left" w:pos="6735"/>
                    </w:tabs>
                    <w:rPr>
                      <w:noProof/>
                      <w:color w:val="365F91" w:themeColor="accent1" w:themeShade="BF"/>
                      <w:lang w:eastAsia="ru-RU"/>
                    </w:rPr>
                  </w:pPr>
                  <w:r w:rsidRPr="008E0C69">
                    <w:rPr>
                      <w:noProof/>
                      <w:color w:val="365F91" w:themeColor="accent1" w:themeShade="BF"/>
                      <w:lang w:eastAsia="ru-RU"/>
                    </w:rPr>
                    <w:t>Столица: _____________</w:t>
                  </w:r>
                </w:p>
                <w:p w:rsidR="00760280" w:rsidRDefault="00760280" w:rsidP="00760280"/>
              </w:txbxContent>
            </v:textbox>
          </v:rect>
        </w:pict>
      </w:r>
      <w:r w:rsidRPr="00044B38">
        <w:rPr>
          <w:rFonts w:ascii="Times New Roman" w:hAnsi="Times New Roman" w:cs="Times New Roman"/>
          <w:noProof/>
          <w:lang w:eastAsia="ru-RU"/>
        </w:rPr>
        <w:pict>
          <v:rect id="_x0000_s1048" style="position:absolute;margin-left:-8.05pt;margin-top:1.6pt;width:137.25pt;height:56.25pt;z-index:251679744" stroked="f">
            <v:textbox style="mso-next-textbox:#_x0000_s1048">
              <w:txbxContent>
                <w:p w:rsidR="00BE632C" w:rsidRPr="008E0C69" w:rsidRDefault="00BE632C" w:rsidP="00BE632C">
                  <w:pPr>
                    <w:tabs>
                      <w:tab w:val="left" w:pos="6735"/>
                    </w:tabs>
                    <w:rPr>
                      <w:noProof/>
                      <w:color w:val="365F91" w:themeColor="accent1" w:themeShade="BF"/>
                      <w:lang w:eastAsia="ru-RU"/>
                    </w:rPr>
                  </w:pPr>
                  <w:r w:rsidRPr="008E0C69">
                    <w:rPr>
                      <w:noProof/>
                      <w:color w:val="365F91" w:themeColor="accent1" w:themeShade="BF"/>
                      <w:lang w:eastAsia="ru-RU"/>
                    </w:rPr>
                    <w:t>Страна: ______________</w:t>
                  </w:r>
                </w:p>
                <w:p w:rsidR="00BE632C" w:rsidRPr="008E0C69" w:rsidRDefault="00BE632C" w:rsidP="00BE632C">
                  <w:pPr>
                    <w:tabs>
                      <w:tab w:val="left" w:pos="6735"/>
                    </w:tabs>
                    <w:rPr>
                      <w:noProof/>
                      <w:color w:val="365F91" w:themeColor="accent1" w:themeShade="BF"/>
                      <w:lang w:eastAsia="ru-RU"/>
                    </w:rPr>
                  </w:pPr>
                  <w:r w:rsidRPr="008E0C69">
                    <w:rPr>
                      <w:noProof/>
                      <w:color w:val="365F91" w:themeColor="accent1" w:themeShade="BF"/>
                      <w:lang w:eastAsia="ru-RU"/>
                    </w:rPr>
                    <w:t>Столица: _____________</w:t>
                  </w:r>
                </w:p>
                <w:p w:rsidR="00BE632C" w:rsidRDefault="00BE632C" w:rsidP="00BE632C"/>
              </w:txbxContent>
            </v:textbox>
          </v:rect>
        </w:pict>
      </w:r>
    </w:p>
    <w:p w:rsidR="00760280" w:rsidRPr="00044B38" w:rsidRDefault="00877D8E" w:rsidP="00760280">
      <w:pPr>
        <w:tabs>
          <w:tab w:val="center" w:pos="1010"/>
        </w:tabs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  <w:noProof/>
          <w:lang w:eastAsia="ru-RU"/>
        </w:rPr>
        <w:pict>
          <v:rect id="_x0000_s1054" style="position:absolute;margin-left:116pt;margin-top:201.15pt;width:137.25pt;height:56.25pt;z-index:251692032" stroked="f">
            <v:textbox>
              <w:txbxContent>
                <w:p w:rsidR="00760280" w:rsidRPr="008E0C69" w:rsidRDefault="00760280" w:rsidP="00760280">
                  <w:pPr>
                    <w:tabs>
                      <w:tab w:val="left" w:pos="6735"/>
                    </w:tabs>
                    <w:rPr>
                      <w:noProof/>
                      <w:color w:val="365F91" w:themeColor="accent1" w:themeShade="BF"/>
                      <w:lang w:eastAsia="ru-RU"/>
                    </w:rPr>
                  </w:pPr>
                  <w:r w:rsidRPr="008E0C69">
                    <w:rPr>
                      <w:noProof/>
                      <w:color w:val="365F91" w:themeColor="accent1" w:themeShade="BF"/>
                      <w:lang w:eastAsia="ru-RU"/>
                    </w:rPr>
                    <w:t>Страна: ______________</w:t>
                  </w:r>
                </w:p>
                <w:p w:rsidR="00760280" w:rsidRPr="008E0C69" w:rsidRDefault="00760280" w:rsidP="00760280">
                  <w:pPr>
                    <w:tabs>
                      <w:tab w:val="left" w:pos="6735"/>
                    </w:tabs>
                    <w:rPr>
                      <w:noProof/>
                      <w:color w:val="365F91" w:themeColor="accent1" w:themeShade="BF"/>
                      <w:lang w:eastAsia="ru-RU"/>
                    </w:rPr>
                  </w:pPr>
                  <w:r w:rsidRPr="008E0C69">
                    <w:rPr>
                      <w:noProof/>
                      <w:color w:val="365F91" w:themeColor="accent1" w:themeShade="BF"/>
                      <w:lang w:eastAsia="ru-RU"/>
                    </w:rPr>
                    <w:t>Столица: _____________</w:t>
                  </w:r>
                </w:p>
                <w:p w:rsidR="00760280" w:rsidRDefault="00760280" w:rsidP="00760280"/>
              </w:txbxContent>
            </v:textbox>
          </v:rect>
        </w:pict>
      </w:r>
      <w:r w:rsidR="00760280" w:rsidRPr="00044B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2478405</wp:posOffset>
            </wp:positionV>
            <wp:extent cx="903605" cy="790575"/>
            <wp:effectExtent l="57150" t="38100" r="29845" b="28575"/>
            <wp:wrapThrough wrapText="bothSides">
              <wp:wrapPolygon edited="0">
                <wp:start x="16021" y="-511"/>
                <wp:lineTo x="-472" y="-274"/>
                <wp:lineTo x="-940" y="21117"/>
                <wp:lineTo x="4045" y="21677"/>
                <wp:lineTo x="21355" y="22577"/>
                <wp:lineTo x="22158" y="13254"/>
                <wp:lineTo x="22106" y="8541"/>
                <wp:lineTo x="22321" y="720"/>
                <wp:lineTo x="22366" y="202"/>
                <wp:lineTo x="16021" y="-511"/>
              </wp:wrapPolygon>
            </wp:wrapThrough>
            <wp:docPr id="12" name="Рисунок 5" descr="C:\Users\Brazil'yano4ka\Desktop\2010_04_18\IMG_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Brazil'yano4ka\Desktop\2010_04_18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l="45988" t="48300" r="40385" b="43031"/>
                    <a:stretch>
                      <a:fillRect/>
                    </a:stretch>
                  </pic:blipFill>
                  <pic:spPr bwMode="auto">
                    <a:xfrm rot="21262902">
                      <a:off x="0" y="0"/>
                      <a:ext cx="90360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4B38">
        <w:rPr>
          <w:rFonts w:ascii="Times New Roman" w:hAnsi="Times New Roman" w:cs="Times New Roman"/>
          <w:noProof/>
          <w:lang w:eastAsia="ru-RU"/>
        </w:rPr>
        <w:pict>
          <v:rect id="_x0000_s1053" style="position:absolute;margin-left:227.2pt;margin-top:88.65pt;width:137.25pt;height:56.25pt;z-index:251691008;mso-position-horizontal-relative:text;mso-position-vertical-relative:text" stroked="f">
            <v:textbox>
              <w:txbxContent>
                <w:p w:rsidR="00760280" w:rsidRPr="008E0C69" w:rsidRDefault="00760280" w:rsidP="00760280">
                  <w:pPr>
                    <w:tabs>
                      <w:tab w:val="left" w:pos="6735"/>
                    </w:tabs>
                    <w:rPr>
                      <w:noProof/>
                      <w:color w:val="365F91" w:themeColor="accent1" w:themeShade="BF"/>
                      <w:lang w:eastAsia="ru-RU"/>
                    </w:rPr>
                  </w:pPr>
                  <w:r w:rsidRPr="008E0C69">
                    <w:rPr>
                      <w:noProof/>
                      <w:color w:val="365F91" w:themeColor="accent1" w:themeShade="BF"/>
                      <w:lang w:eastAsia="ru-RU"/>
                    </w:rPr>
                    <w:t>Страна: ______________</w:t>
                  </w:r>
                </w:p>
                <w:p w:rsidR="00760280" w:rsidRPr="008E0C69" w:rsidRDefault="00760280" w:rsidP="00760280">
                  <w:pPr>
                    <w:tabs>
                      <w:tab w:val="left" w:pos="6735"/>
                    </w:tabs>
                    <w:rPr>
                      <w:noProof/>
                      <w:color w:val="365F91" w:themeColor="accent1" w:themeShade="BF"/>
                      <w:lang w:eastAsia="ru-RU"/>
                    </w:rPr>
                  </w:pPr>
                  <w:r w:rsidRPr="008E0C69">
                    <w:rPr>
                      <w:noProof/>
                      <w:color w:val="365F91" w:themeColor="accent1" w:themeShade="BF"/>
                      <w:lang w:eastAsia="ru-RU"/>
                    </w:rPr>
                    <w:t>Столица: _____________</w:t>
                  </w:r>
                </w:p>
                <w:p w:rsidR="00760280" w:rsidRDefault="00760280" w:rsidP="00760280"/>
              </w:txbxContent>
            </v:textbox>
          </v:rect>
        </w:pict>
      </w:r>
      <w:r w:rsidR="00760280" w:rsidRPr="00044B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773430</wp:posOffset>
            </wp:positionV>
            <wp:extent cx="800100" cy="1076325"/>
            <wp:effectExtent l="19050" t="0" r="0" b="0"/>
            <wp:wrapThrough wrapText="bothSides">
              <wp:wrapPolygon edited="0">
                <wp:start x="-514" y="0"/>
                <wp:lineTo x="-514" y="21409"/>
                <wp:lineTo x="21600" y="21409"/>
                <wp:lineTo x="21600" y="0"/>
                <wp:lineTo x="-514" y="0"/>
              </wp:wrapPolygon>
            </wp:wrapThrough>
            <wp:docPr id="13" name="Рисунок 6" descr="C:\Users\Brazil'yano4ka\Desktop\2010_04_18\IMG_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Brazil'yano4ka\Desktop\2010_04_18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l="27252" t="56970" r="62528" b="3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4B38">
        <w:rPr>
          <w:rFonts w:ascii="Times New Roman" w:hAnsi="Times New Roman" w:cs="Times New Roman"/>
          <w:noProof/>
          <w:lang w:eastAsia="ru-RU"/>
        </w:rPr>
        <w:pict>
          <v:rect id="_x0000_s1052" style="position:absolute;margin-left:-1.4pt;margin-top:88.65pt;width:137.25pt;height:56.25pt;z-index:251689984;mso-position-horizontal-relative:text;mso-position-vertical-relative:text" stroked="f">
            <v:textbox>
              <w:txbxContent>
                <w:p w:rsidR="00760280" w:rsidRPr="008E0C69" w:rsidRDefault="00760280" w:rsidP="00760280">
                  <w:pPr>
                    <w:tabs>
                      <w:tab w:val="left" w:pos="6735"/>
                    </w:tabs>
                    <w:rPr>
                      <w:noProof/>
                      <w:color w:val="365F91" w:themeColor="accent1" w:themeShade="BF"/>
                      <w:lang w:eastAsia="ru-RU"/>
                    </w:rPr>
                  </w:pPr>
                  <w:r w:rsidRPr="008E0C69">
                    <w:rPr>
                      <w:noProof/>
                      <w:color w:val="365F91" w:themeColor="accent1" w:themeShade="BF"/>
                      <w:lang w:eastAsia="ru-RU"/>
                    </w:rPr>
                    <w:t>Страна: ______________</w:t>
                  </w:r>
                </w:p>
                <w:p w:rsidR="00760280" w:rsidRPr="008E0C69" w:rsidRDefault="00760280" w:rsidP="00760280">
                  <w:pPr>
                    <w:tabs>
                      <w:tab w:val="left" w:pos="6735"/>
                    </w:tabs>
                    <w:rPr>
                      <w:noProof/>
                      <w:color w:val="365F91" w:themeColor="accent1" w:themeShade="BF"/>
                      <w:lang w:eastAsia="ru-RU"/>
                    </w:rPr>
                  </w:pPr>
                  <w:r w:rsidRPr="008E0C69">
                    <w:rPr>
                      <w:noProof/>
                      <w:color w:val="365F91" w:themeColor="accent1" w:themeShade="BF"/>
                      <w:lang w:eastAsia="ru-RU"/>
                    </w:rPr>
                    <w:t>Столица: _____________</w:t>
                  </w:r>
                </w:p>
                <w:p w:rsidR="00760280" w:rsidRDefault="00760280" w:rsidP="00760280"/>
              </w:txbxContent>
            </v:textbox>
          </v:rect>
        </w:pict>
      </w:r>
      <w:r w:rsidR="00760280" w:rsidRPr="00044B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359535</wp:posOffset>
            </wp:positionH>
            <wp:positionV relativeFrom="paragraph">
              <wp:posOffset>906780</wp:posOffset>
            </wp:positionV>
            <wp:extent cx="1572260" cy="1257300"/>
            <wp:effectExtent l="19050" t="0" r="8890" b="0"/>
            <wp:wrapThrough wrapText="bothSides">
              <wp:wrapPolygon edited="0">
                <wp:start x="-262" y="0"/>
                <wp:lineTo x="-262" y="21273"/>
                <wp:lineTo x="21722" y="21273"/>
                <wp:lineTo x="21722" y="0"/>
                <wp:lineTo x="-262" y="0"/>
              </wp:wrapPolygon>
            </wp:wrapThrough>
            <wp:docPr id="11" name="Рисунок 7" descr="C:\Users\Brazil'yano4ka\Desktop\2010_04_18\IMG_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Brazil'yano4ka\Desktop\2010_04_18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l="8516" t="71831" r="74451" b="1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0280" w:rsidRPr="00044B38">
        <w:rPr>
          <w:rFonts w:ascii="Times New Roman" w:hAnsi="Times New Roman" w:cs="Times New Roman"/>
        </w:rPr>
        <w:tab/>
      </w:r>
      <w:r w:rsidR="00BE632C" w:rsidRPr="00044B38">
        <w:rPr>
          <w:rFonts w:ascii="Times New Roman" w:hAnsi="Times New Roman" w:cs="Times New Roman"/>
        </w:rPr>
        <w:br w:type="textWrapping" w:clear="all"/>
      </w:r>
    </w:p>
    <w:p w:rsidR="00BE632C" w:rsidRPr="00044B38" w:rsidRDefault="00760280" w:rsidP="00760280">
      <w:pPr>
        <w:tabs>
          <w:tab w:val="left" w:pos="3780"/>
        </w:tabs>
        <w:jc w:val="center"/>
        <w:rPr>
          <w:rFonts w:ascii="Times New Roman" w:hAnsi="Times New Roman" w:cs="Times New Roman"/>
        </w:rPr>
      </w:pPr>
      <w:r w:rsidRPr="00044B38">
        <w:rPr>
          <w:rFonts w:ascii="Times New Roman" w:hAnsi="Times New Roman" w:cs="Times New Roman"/>
        </w:rPr>
        <w:t>Рис. 2.</w:t>
      </w:r>
    </w:p>
    <w:sectPr w:rsidR="00BE632C" w:rsidRPr="00044B38" w:rsidSect="00B61E9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53F" w:rsidRDefault="00C6653F" w:rsidP="0034648E">
      <w:pPr>
        <w:spacing w:after="0" w:line="240" w:lineRule="auto"/>
      </w:pPr>
      <w:r>
        <w:separator/>
      </w:r>
    </w:p>
  </w:endnote>
  <w:endnote w:type="continuationSeparator" w:id="0">
    <w:p w:rsidR="00C6653F" w:rsidRDefault="00C6653F" w:rsidP="0034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53F" w:rsidRDefault="00C6653F" w:rsidP="0034648E">
      <w:pPr>
        <w:spacing w:after="0" w:line="240" w:lineRule="auto"/>
      </w:pPr>
      <w:r>
        <w:separator/>
      </w:r>
    </w:p>
  </w:footnote>
  <w:footnote w:type="continuationSeparator" w:id="0">
    <w:p w:rsidR="00C6653F" w:rsidRDefault="00C6653F" w:rsidP="0034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8E" w:rsidRDefault="00044B38" w:rsidP="0034648E">
    <w:pPr>
      <w:pStyle w:val="a3"/>
      <w:jc w:val="right"/>
    </w:pPr>
    <w:r>
      <w:t>Итоговая контрольная работа</w:t>
    </w:r>
    <w:r w:rsidR="0034648E">
      <w:t xml:space="preserve"> по географии. 10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D35"/>
    <w:multiLevelType w:val="hybridMultilevel"/>
    <w:tmpl w:val="7470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123C"/>
    <w:multiLevelType w:val="hybridMultilevel"/>
    <w:tmpl w:val="F8BE2E6A"/>
    <w:lvl w:ilvl="0" w:tplc="04190017">
      <w:start w:val="1"/>
      <w:numFmt w:val="lowerLetter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E463CA6"/>
    <w:multiLevelType w:val="hybridMultilevel"/>
    <w:tmpl w:val="8EA4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2C4A"/>
    <w:multiLevelType w:val="hybridMultilevel"/>
    <w:tmpl w:val="86C6D1B2"/>
    <w:lvl w:ilvl="0" w:tplc="04190017">
      <w:start w:val="1"/>
      <w:numFmt w:val="lowerLetter"/>
      <w:lvlText w:val="%1)"/>
      <w:lvlJc w:val="left"/>
      <w:pPr>
        <w:ind w:left="6990" w:hanging="360"/>
      </w:pPr>
    </w:lvl>
    <w:lvl w:ilvl="1" w:tplc="04190019" w:tentative="1">
      <w:start w:val="1"/>
      <w:numFmt w:val="lowerLetter"/>
      <w:lvlText w:val="%2."/>
      <w:lvlJc w:val="left"/>
      <w:pPr>
        <w:ind w:left="7710" w:hanging="360"/>
      </w:pPr>
    </w:lvl>
    <w:lvl w:ilvl="2" w:tplc="0419001B" w:tentative="1">
      <w:start w:val="1"/>
      <w:numFmt w:val="lowerRoman"/>
      <w:lvlText w:val="%3."/>
      <w:lvlJc w:val="right"/>
      <w:pPr>
        <w:ind w:left="8430" w:hanging="180"/>
      </w:pPr>
    </w:lvl>
    <w:lvl w:ilvl="3" w:tplc="0419000F" w:tentative="1">
      <w:start w:val="1"/>
      <w:numFmt w:val="decimal"/>
      <w:lvlText w:val="%4."/>
      <w:lvlJc w:val="left"/>
      <w:pPr>
        <w:ind w:left="9150" w:hanging="360"/>
      </w:pPr>
    </w:lvl>
    <w:lvl w:ilvl="4" w:tplc="04190019" w:tentative="1">
      <w:start w:val="1"/>
      <w:numFmt w:val="lowerLetter"/>
      <w:lvlText w:val="%5."/>
      <w:lvlJc w:val="left"/>
      <w:pPr>
        <w:ind w:left="9870" w:hanging="360"/>
      </w:pPr>
    </w:lvl>
    <w:lvl w:ilvl="5" w:tplc="0419001B" w:tentative="1">
      <w:start w:val="1"/>
      <w:numFmt w:val="lowerRoman"/>
      <w:lvlText w:val="%6."/>
      <w:lvlJc w:val="right"/>
      <w:pPr>
        <w:ind w:left="10590" w:hanging="180"/>
      </w:pPr>
    </w:lvl>
    <w:lvl w:ilvl="6" w:tplc="0419000F" w:tentative="1">
      <w:start w:val="1"/>
      <w:numFmt w:val="decimal"/>
      <w:lvlText w:val="%7."/>
      <w:lvlJc w:val="left"/>
      <w:pPr>
        <w:ind w:left="11310" w:hanging="360"/>
      </w:pPr>
    </w:lvl>
    <w:lvl w:ilvl="7" w:tplc="04190019" w:tentative="1">
      <w:start w:val="1"/>
      <w:numFmt w:val="lowerLetter"/>
      <w:lvlText w:val="%8."/>
      <w:lvlJc w:val="left"/>
      <w:pPr>
        <w:ind w:left="12030" w:hanging="360"/>
      </w:pPr>
    </w:lvl>
    <w:lvl w:ilvl="8" w:tplc="0419001B" w:tentative="1">
      <w:start w:val="1"/>
      <w:numFmt w:val="lowerRoman"/>
      <w:lvlText w:val="%9."/>
      <w:lvlJc w:val="right"/>
      <w:pPr>
        <w:ind w:left="12750" w:hanging="180"/>
      </w:pPr>
    </w:lvl>
  </w:abstractNum>
  <w:abstractNum w:abstractNumId="4">
    <w:nsid w:val="2228019E"/>
    <w:multiLevelType w:val="hybridMultilevel"/>
    <w:tmpl w:val="FDAC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130FE"/>
    <w:multiLevelType w:val="hybridMultilevel"/>
    <w:tmpl w:val="228C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D1FC8"/>
    <w:multiLevelType w:val="hybridMultilevel"/>
    <w:tmpl w:val="FBBC1B0A"/>
    <w:lvl w:ilvl="0" w:tplc="04190017">
      <w:start w:val="1"/>
      <w:numFmt w:val="lowerLetter"/>
      <w:lvlText w:val="%1)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3FC2FCF"/>
    <w:multiLevelType w:val="hybridMultilevel"/>
    <w:tmpl w:val="B2A4E3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48E"/>
    <w:rsid w:val="00044B38"/>
    <w:rsid w:val="00131527"/>
    <w:rsid w:val="00162349"/>
    <w:rsid w:val="001F3FE9"/>
    <w:rsid w:val="0034648E"/>
    <w:rsid w:val="00372730"/>
    <w:rsid w:val="00373FB5"/>
    <w:rsid w:val="003E5E38"/>
    <w:rsid w:val="00444149"/>
    <w:rsid w:val="00584D8B"/>
    <w:rsid w:val="006B6705"/>
    <w:rsid w:val="00760280"/>
    <w:rsid w:val="00877D8E"/>
    <w:rsid w:val="008B6C1F"/>
    <w:rsid w:val="008C4222"/>
    <w:rsid w:val="008E0C69"/>
    <w:rsid w:val="00985F99"/>
    <w:rsid w:val="00A45520"/>
    <w:rsid w:val="00AF15EC"/>
    <w:rsid w:val="00B61E9E"/>
    <w:rsid w:val="00B90EC4"/>
    <w:rsid w:val="00BE632C"/>
    <w:rsid w:val="00C36B76"/>
    <w:rsid w:val="00C63341"/>
    <w:rsid w:val="00C6653F"/>
    <w:rsid w:val="00CA1DA3"/>
    <w:rsid w:val="00DF7FA9"/>
    <w:rsid w:val="00EF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48E"/>
  </w:style>
  <w:style w:type="paragraph" w:styleId="a5">
    <w:name w:val="footer"/>
    <w:basedOn w:val="a"/>
    <w:link w:val="a6"/>
    <w:uiPriority w:val="99"/>
    <w:semiHidden/>
    <w:unhideWhenUsed/>
    <w:rsid w:val="0034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648E"/>
  </w:style>
  <w:style w:type="paragraph" w:styleId="a7">
    <w:name w:val="List Paragraph"/>
    <w:basedOn w:val="a"/>
    <w:uiPriority w:val="34"/>
    <w:qFormat/>
    <w:rsid w:val="003464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C1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C4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82C3-781A-46D3-93E5-EAF9074F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il'yano4ka</dc:creator>
  <cp:keywords/>
  <dc:description/>
  <cp:lastModifiedBy>Brazil'yano4ka</cp:lastModifiedBy>
  <cp:revision>5</cp:revision>
  <cp:lastPrinted>2010-04-18T13:54:00Z</cp:lastPrinted>
  <dcterms:created xsi:type="dcterms:W3CDTF">2010-04-18T10:52:00Z</dcterms:created>
  <dcterms:modified xsi:type="dcterms:W3CDTF">2014-05-14T17:55:00Z</dcterms:modified>
</cp:coreProperties>
</file>